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2A37" w14:textId="553F576C" w:rsidR="00465CDF" w:rsidRPr="00665DD1" w:rsidRDefault="000D192E" w:rsidP="00465CDF">
      <w:pPr>
        <w:jc w:val="center"/>
        <w:rPr>
          <w:rFonts w:cstheme="minorHAnsi"/>
          <w:b/>
          <w:bCs/>
          <w:sz w:val="56"/>
          <w:szCs w:val="56"/>
          <w:u w:val="single"/>
          <w:lang w:val="en-US"/>
        </w:rPr>
      </w:pPr>
      <w:r w:rsidRPr="00665DD1">
        <w:rPr>
          <w:rFonts w:cstheme="minorHAnsi"/>
          <w:b/>
          <w:bCs/>
          <w:sz w:val="56"/>
          <w:szCs w:val="56"/>
          <w:u w:val="single"/>
          <w:lang w:val="en-US"/>
        </w:rPr>
        <w:t>Final Test Report</w:t>
      </w:r>
    </w:p>
    <w:p w14:paraId="7A91992A" w14:textId="77777777" w:rsidR="00EB7006" w:rsidRDefault="00EB7006" w:rsidP="00465CDF">
      <w:pPr>
        <w:jc w:val="both"/>
        <w:rPr>
          <w:rFonts w:cstheme="minorHAnsi"/>
          <w:b/>
          <w:bCs/>
          <w:sz w:val="28"/>
          <w:szCs w:val="28"/>
          <w:u w:val="single"/>
          <w:lang w:val="en-US"/>
        </w:rPr>
      </w:pPr>
    </w:p>
    <w:p w14:paraId="5D60B21A" w14:textId="157799B0" w:rsidR="00A52AC8" w:rsidRPr="00665DD1" w:rsidRDefault="00A52AC8" w:rsidP="00465CDF">
      <w:pPr>
        <w:jc w:val="both"/>
        <w:rPr>
          <w:rFonts w:cstheme="minorHAnsi"/>
          <w:sz w:val="28"/>
          <w:szCs w:val="28"/>
          <w:lang w:val="en-US"/>
        </w:rPr>
      </w:pPr>
      <w:r w:rsidRPr="00665DD1">
        <w:rPr>
          <w:rFonts w:cstheme="minorHAnsi"/>
          <w:sz w:val="28"/>
          <w:szCs w:val="28"/>
          <w:lang w:val="en-US"/>
        </w:rPr>
        <w:t xml:space="preserve">In this project, we </w:t>
      </w:r>
      <w:r w:rsidR="00465CDF" w:rsidRPr="00665DD1">
        <w:rPr>
          <w:rFonts w:cstheme="minorHAnsi"/>
          <w:sz w:val="28"/>
          <w:szCs w:val="28"/>
          <w:lang w:val="en-US"/>
        </w:rPr>
        <w:t>analyzed</w:t>
      </w:r>
      <w:r w:rsidRPr="00665DD1">
        <w:rPr>
          <w:rFonts w:cstheme="minorHAnsi"/>
          <w:sz w:val="28"/>
          <w:szCs w:val="28"/>
          <w:lang w:val="en-US"/>
        </w:rPr>
        <w:t xml:space="preserve"> the project,</w:t>
      </w:r>
      <w:r w:rsidR="00465CDF" w:rsidRPr="00665DD1">
        <w:rPr>
          <w:rFonts w:cstheme="minorHAnsi"/>
          <w:sz w:val="28"/>
          <w:szCs w:val="28"/>
          <w:lang w:val="en-US"/>
        </w:rPr>
        <w:t xml:space="preserve"> created our test plan,</w:t>
      </w:r>
      <w:r w:rsidRPr="00665DD1">
        <w:rPr>
          <w:rFonts w:cstheme="minorHAnsi"/>
          <w:sz w:val="28"/>
          <w:szCs w:val="28"/>
          <w:lang w:val="en-US"/>
        </w:rPr>
        <w:t xml:space="preserve"> created </w:t>
      </w:r>
      <w:r w:rsidR="00465CDF" w:rsidRPr="00665DD1">
        <w:rPr>
          <w:rFonts w:cstheme="minorHAnsi"/>
          <w:sz w:val="28"/>
          <w:szCs w:val="28"/>
          <w:lang w:val="en-US"/>
        </w:rPr>
        <w:t>data structures</w:t>
      </w:r>
      <w:r w:rsidRPr="00665DD1">
        <w:rPr>
          <w:rFonts w:cstheme="minorHAnsi"/>
          <w:sz w:val="28"/>
          <w:szCs w:val="28"/>
          <w:lang w:val="en-US"/>
        </w:rPr>
        <w:t xml:space="preserve">, and defined the functions needed for the project. Firstly, we conducted black box unit tests with the functions created in the </w:t>
      </w:r>
      <w:r w:rsidR="00465CDF" w:rsidRPr="00665DD1">
        <w:rPr>
          <w:rFonts w:cstheme="minorHAnsi"/>
          <w:sz w:val="28"/>
          <w:szCs w:val="28"/>
          <w:lang w:val="en-US"/>
        </w:rPr>
        <w:t>project’s</w:t>
      </w:r>
      <w:r w:rsidRPr="00665DD1">
        <w:rPr>
          <w:rFonts w:cstheme="minorHAnsi"/>
          <w:sz w:val="28"/>
          <w:szCs w:val="28"/>
          <w:lang w:val="en-US"/>
        </w:rPr>
        <w:t xml:space="preserve"> header file then </w:t>
      </w:r>
      <w:r w:rsidR="00465CDF" w:rsidRPr="00665DD1">
        <w:rPr>
          <w:rFonts w:cstheme="minorHAnsi"/>
          <w:sz w:val="28"/>
          <w:szCs w:val="28"/>
          <w:lang w:val="en-US"/>
        </w:rPr>
        <w:t>proceeded</w:t>
      </w:r>
      <w:r w:rsidRPr="00665DD1">
        <w:rPr>
          <w:rFonts w:cstheme="minorHAnsi"/>
          <w:sz w:val="28"/>
          <w:szCs w:val="28"/>
          <w:lang w:val="en-US"/>
        </w:rPr>
        <w:t xml:space="preserve"> with the white box unit test after the functions </w:t>
      </w:r>
      <w:r w:rsidR="0041499C">
        <w:rPr>
          <w:rStyle w:val="normaltextrun"/>
          <w:rFonts w:ascii="Calibri" w:hAnsi="Calibri" w:cs="Calibri"/>
          <w:color w:val="000000"/>
          <w:sz w:val="28"/>
          <w:szCs w:val="28"/>
          <w:shd w:val="clear" w:color="auto" w:fill="FFFFFF"/>
        </w:rPr>
        <w:t xml:space="preserve">were </w:t>
      </w:r>
      <w:r w:rsidRPr="00665DD1">
        <w:rPr>
          <w:rFonts w:cstheme="minorHAnsi"/>
          <w:sz w:val="28"/>
          <w:szCs w:val="28"/>
          <w:lang w:val="en-US"/>
        </w:rPr>
        <w:t xml:space="preserve">implemented. We found some bugs and fixed </w:t>
      </w:r>
      <w:r w:rsidR="00465CDF" w:rsidRPr="00665DD1">
        <w:rPr>
          <w:rFonts w:cstheme="minorHAnsi"/>
          <w:sz w:val="28"/>
          <w:szCs w:val="28"/>
          <w:lang w:val="en-US"/>
        </w:rPr>
        <w:t>them,</w:t>
      </w:r>
      <w:r w:rsidRPr="00665DD1">
        <w:rPr>
          <w:rFonts w:cstheme="minorHAnsi"/>
          <w:sz w:val="28"/>
          <w:szCs w:val="28"/>
          <w:lang w:val="en-US"/>
        </w:rPr>
        <w:t xml:space="preserve"> and we updated the black box and white box cases when an additional function or feature was added.</w:t>
      </w:r>
      <w:r w:rsidR="00465CDF" w:rsidRPr="00665DD1">
        <w:rPr>
          <w:rFonts w:cstheme="minorHAnsi"/>
          <w:sz w:val="28"/>
          <w:szCs w:val="28"/>
          <w:lang w:val="en-US"/>
        </w:rPr>
        <w:t xml:space="preserve"> Next, we analyzed, documented, and implemented the integration test cases which tested the combination of the functions implemented. After the integration test, we analyzed, documented, and implemented the acceptance test cases to verify the code is ready for production</w:t>
      </w:r>
      <w:r w:rsidR="00665DD1" w:rsidRPr="00665DD1">
        <w:rPr>
          <w:rFonts w:cstheme="minorHAnsi"/>
          <w:sz w:val="28"/>
          <w:szCs w:val="28"/>
          <w:lang w:val="en-US"/>
        </w:rPr>
        <w:t xml:space="preserve"> and meets with the requirements presented by the user</w:t>
      </w:r>
      <w:r w:rsidR="00465CDF" w:rsidRPr="00665DD1">
        <w:rPr>
          <w:rFonts w:cstheme="minorHAnsi"/>
          <w:sz w:val="28"/>
          <w:szCs w:val="28"/>
          <w:lang w:val="en-US"/>
        </w:rPr>
        <w:t>.</w:t>
      </w:r>
    </w:p>
    <w:p w14:paraId="73EDBBB7" w14:textId="77777777" w:rsidR="00713E5B" w:rsidRPr="00665DD1" w:rsidRDefault="00713E5B" w:rsidP="00465CDF">
      <w:pPr>
        <w:jc w:val="both"/>
        <w:rPr>
          <w:rFonts w:cstheme="minorHAnsi"/>
          <w:sz w:val="28"/>
          <w:szCs w:val="28"/>
          <w:lang w:val="en-US"/>
        </w:rPr>
      </w:pPr>
    </w:p>
    <w:p w14:paraId="031A026B" w14:textId="18DE6F59" w:rsidR="00713E5B" w:rsidRPr="00665DD1" w:rsidRDefault="00713E5B" w:rsidP="00465CDF">
      <w:pPr>
        <w:jc w:val="both"/>
        <w:rPr>
          <w:rFonts w:cstheme="minorHAnsi"/>
          <w:b/>
          <w:bCs/>
          <w:sz w:val="28"/>
          <w:szCs w:val="28"/>
          <w:u w:val="single"/>
          <w:lang w:val="en-US"/>
        </w:rPr>
      </w:pPr>
      <w:r w:rsidRPr="00665DD1">
        <w:rPr>
          <w:rFonts w:cstheme="minorHAnsi"/>
          <w:b/>
          <w:bCs/>
          <w:sz w:val="28"/>
          <w:szCs w:val="28"/>
          <w:u w:val="single"/>
          <w:lang w:val="en-US"/>
        </w:rPr>
        <w:t>Test Report</w:t>
      </w:r>
    </w:p>
    <w:p w14:paraId="6035FB05" w14:textId="74071CD0" w:rsidR="00665DD1" w:rsidRPr="00665DD1" w:rsidRDefault="00665DD1" w:rsidP="00465CDF">
      <w:pPr>
        <w:jc w:val="both"/>
        <w:rPr>
          <w:rFonts w:cstheme="minorHAnsi"/>
          <w:sz w:val="28"/>
          <w:szCs w:val="28"/>
          <w:lang w:val="en-US"/>
        </w:rPr>
      </w:pPr>
      <w:r w:rsidRPr="00665DD1">
        <w:rPr>
          <w:rFonts w:cstheme="minorHAnsi"/>
          <w:sz w:val="28"/>
          <w:szCs w:val="28"/>
          <w:lang w:val="en-US"/>
        </w:rPr>
        <w:t>Summary of the entire test cases</w:t>
      </w:r>
    </w:p>
    <w:p w14:paraId="616C98E9" w14:textId="77777777" w:rsidR="00713E5B" w:rsidRPr="00665DD1" w:rsidRDefault="00713E5B" w:rsidP="00465CDF">
      <w:pPr>
        <w:jc w:val="both"/>
        <w:rPr>
          <w:rFonts w:cstheme="minorHAnsi"/>
          <w:b/>
          <w:bCs/>
          <w:sz w:val="28"/>
          <w:szCs w:val="28"/>
          <w:u w:val="single"/>
          <w:lang w:val="en-US"/>
        </w:rPr>
      </w:pPr>
    </w:p>
    <w:tbl>
      <w:tblPr>
        <w:tblStyle w:val="PlainTable1"/>
        <w:tblW w:w="9991" w:type="dxa"/>
        <w:tblLook w:val="04A0" w:firstRow="1" w:lastRow="0" w:firstColumn="1" w:lastColumn="0" w:noHBand="0" w:noVBand="1"/>
      </w:tblPr>
      <w:tblGrid>
        <w:gridCol w:w="3118"/>
        <w:gridCol w:w="1479"/>
        <w:gridCol w:w="1791"/>
        <w:gridCol w:w="1382"/>
        <w:gridCol w:w="1203"/>
        <w:gridCol w:w="1018"/>
      </w:tblGrid>
      <w:tr w:rsidR="00CB269A" w:rsidRPr="00665DD1" w14:paraId="2FA225E6" w14:textId="77777777" w:rsidTr="00B4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2C2EC06" w14:textId="77777777" w:rsidR="00CB269A" w:rsidRPr="00665DD1" w:rsidRDefault="00CB269A" w:rsidP="001C0A3E">
            <w:pPr>
              <w:pStyle w:val="Default"/>
              <w:jc w:val="both"/>
              <w:rPr>
                <w:rFonts w:asciiTheme="minorHAnsi" w:hAnsiTheme="minorHAnsi" w:cstheme="minorHAnsi"/>
                <w:b w:val="0"/>
                <w:bCs w:val="0"/>
                <w:sz w:val="28"/>
                <w:szCs w:val="28"/>
              </w:rPr>
            </w:pPr>
            <w:r w:rsidRPr="00665DD1">
              <w:rPr>
                <w:rFonts w:asciiTheme="minorHAnsi" w:hAnsiTheme="minorHAnsi" w:cstheme="minorHAnsi"/>
                <w:sz w:val="28"/>
                <w:szCs w:val="28"/>
              </w:rPr>
              <w:t>Function/acceptance/</w:t>
            </w:r>
          </w:p>
          <w:p w14:paraId="1F84A623" w14:textId="4375A189" w:rsidR="00CB269A" w:rsidRPr="00665DD1" w:rsidRDefault="00CB269A" w:rsidP="001C0A3E">
            <w:pPr>
              <w:pStyle w:val="Default"/>
              <w:jc w:val="both"/>
              <w:rPr>
                <w:rFonts w:asciiTheme="minorHAnsi" w:hAnsiTheme="minorHAnsi" w:cstheme="minorHAnsi"/>
                <w:b w:val="0"/>
                <w:bCs w:val="0"/>
                <w:sz w:val="28"/>
                <w:szCs w:val="28"/>
              </w:rPr>
            </w:pPr>
            <w:r w:rsidRPr="00665DD1">
              <w:rPr>
                <w:rFonts w:asciiTheme="minorHAnsi" w:hAnsiTheme="minorHAnsi" w:cstheme="minorHAnsi"/>
                <w:sz w:val="28"/>
                <w:szCs w:val="28"/>
              </w:rPr>
              <w:t>requirement</w:t>
            </w:r>
          </w:p>
        </w:tc>
        <w:tc>
          <w:tcPr>
            <w:tcW w:w="1479" w:type="dxa"/>
          </w:tcPr>
          <w:p w14:paraId="3EE659D1" w14:textId="221425CB" w:rsidR="00CB269A" w:rsidRPr="00665DD1" w:rsidRDefault="00CB269A" w:rsidP="001C0A3E">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65DD1">
              <w:rPr>
                <w:rFonts w:asciiTheme="minorHAnsi" w:hAnsiTheme="minorHAnsi" w:cstheme="minorHAnsi"/>
                <w:sz w:val="28"/>
                <w:szCs w:val="28"/>
              </w:rPr>
              <w:t xml:space="preserve">Test Run </w:t>
            </w:r>
          </w:p>
        </w:tc>
        <w:tc>
          <w:tcPr>
            <w:tcW w:w="1791" w:type="dxa"/>
          </w:tcPr>
          <w:p w14:paraId="26107D3F" w14:textId="4115192F" w:rsidR="00CB269A" w:rsidRPr="00665DD1" w:rsidRDefault="00CB269A" w:rsidP="001C0A3E">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r w:rsidRPr="00665DD1">
              <w:rPr>
                <w:rFonts w:cstheme="minorHAnsi"/>
                <w:sz w:val="28"/>
                <w:szCs w:val="28"/>
                <w:lang w:val="en-US"/>
              </w:rPr>
              <w:t>Bugs Fixed</w:t>
            </w:r>
          </w:p>
        </w:tc>
        <w:tc>
          <w:tcPr>
            <w:tcW w:w="1382" w:type="dxa"/>
          </w:tcPr>
          <w:p w14:paraId="5C47E120" w14:textId="61335E12" w:rsidR="00CB269A" w:rsidRPr="00665DD1" w:rsidRDefault="00571A4C" w:rsidP="00CB269A">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r w:rsidRPr="00665DD1">
              <w:rPr>
                <w:rFonts w:cstheme="minorHAnsi"/>
                <w:sz w:val="28"/>
                <w:szCs w:val="28"/>
                <w:lang w:val="en-US"/>
              </w:rPr>
              <w:t>Time Taken</w:t>
            </w:r>
          </w:p>
        </w:tc>
        <w:tc>
          <w:tcPr>
            <w:tcW w:w="1203" w:type="dxa"/>
          </w:tcPr>
          <w:p w14:paraId="4599A533" w14:textId="02800059" w:rsidR="00CB269A" w:rsidRPr="00665DD1" w:rsidRDefault="00571A4C" w:rsidP="00CB269A">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r w:rsidRPr="00665DD1">
              <w:rPr>
                <w:rFonts w:cstheme="minorHAnsi"/>
                <w:sz w:val="28"/>
                <w:szCs w:val="28"/>
                <w:lang w:val="en-US"/>
              </w:rPr>
              <w:t>Cost</w:t>
            </w:r>
            <w:r w:rsidR="00F6196E" w:rsidRPr="00665DD1">
              <w:rPr>
                <w:rFonts w:cstheme="minorHAnsi"/>
                <w:sz w:val="28"/>
                <w:szCs w:val="28"/>
                <w:lang w:val="en-US"/>
              </w:rPr>
              <w:t xml:space="preserve"> ($)</w:t>
            </w:r>
          </w:p>
        </w:tc>
        <w:tc>
          <w:tcPr>
            <w:tcW w:w="1018" w:type="dxa"/>
          </w:tcPr>
          <w:p w14:paraId="0F28E9E8" w14:textId="5C79BECD" w:rsidR="00CB269A" w:rsidRPr="00665DD1" w:rsidRDefault="00CB269A" w:rsidP="001C0A3E">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665DD1">
              <w:rPr>
                <w:rFonts w:asciiTheme="minorHAnsi" w:hAnsiTheme="minorHAnsi" w:cstheme="minorHAnsi"/>
                <w:sz w:val="28"/>
                <w:szCs w:val="28"/>
              </w:rPr>
              <w:t xml:space="preserve">Passed </w:t>
            </w:r>
          </w:p>
        </w:tc>
      </w:tr>
      <w:tr w:rsidR="00CB269A" w:rsidRPr="00665DD1" w14:paraId="0619E99C"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B393F00" w14:textId="130836A8" w:rsidR="00CB269A" w:rsidRPr="00665DD1" w:rsidRDefault="00A4742F" w:rsidP="001C0A3E">
            <w:pPr>
              <w:pStyle w:val="Default"/>
              <w:jc w:val="both"/>
              <w:rPr>
                <w:rFonts w:asciiTheme="minorHAnsi" w:hAnsiTheme="minorHAnsi" w:cstheme="minorHAnsi"/>
                <w:b w:val="0"/>
                <w:bCs w:val="0"/>
                <w:sz w:val="28"/>
                <w:szCs w:val="28"/>
              </w:rPr>
            </w:pPr>
            <w:r w:rsidRPr="00665DD1">
              <w:rPr>
                <w:rFonts w:asciiTheme="minorHAnsi" w:hAnsiTheme="minorHAnsi" w:cstheme="minorHAnsi"/>
              </w:rPr>
              <w:t xml:space="preserve">Blackbox: </w:t>
            </w:r>
            <w:proofErr w:type="spellStart"/>
            <w:r w:rsidR="00F6196E" w:rsidRPr="00665DD1">
              <w:rPr>
                <w:rFonts w:asciiTheme="minorHAnsi" w:hAnsiTheme="minorHAnsi" w:cstheme="minorHAnsi"/>
              </w:rPr>
              <w:t>createPackage</w:t>
            </w:r>
            <w:proofErr w:type="spellEnd"/>
            <w:r w:rsidR="00344419" w:rsidRPr="00665DD1">
              <w:rPr>
                <w:rFonts w:asciiTheme="minorHAnsi" w:hAnsiTheme="minorHAnsi" w:cstheme="minorHAnsi"/>
              </w:rPr>
              <w:t>()</w:t>
            </w:r>
          </w:p>
        </w:tc>
        <w:tc>
          <w:tcPr>
            <w:tcW w:w="1479" w:type="dxa"/>
          </w:tcPr>
          <w:p w14:paraId="5E32E85F" w14:textId="391DCB40" w:rsidR="00CB269A" w:rsidRPr="00665DD1" w:rsidRDefault="00F6196E" w:rsidP="001C0A3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1</w:t>
            </w:r>
          </w:p>
        </w:tc>
        <w:tc>
          <w:tcPr>
            <w:tcW w:w="1791" w:type="dxa"/>
          </w:tcPr>
          <w:p w14:paraId="62096AA3" w14:textId="4BEA4B8D" w:rsidR="00CB269A" w:rsidRPr="00665DD1" w:rsidRDefault="00F6196E" w:rsidP="001C0A3E">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D010162" w14:textId="0EFCF4E8" w:rsidR="00CB269A" w:rsidRPr="00665DD1" w:rsidRDefault="00F6196E" w:rsidP="001C0A3E">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571502A0" w14:textId="52FD5DAE" w:rsidR="00CB269A" w:rsidRPr="00665DD1" w:rsidRDefault="00F6196E" w:rsidP="001C0A3E">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E4CDF29" w14:textId="761689AF" w:rsidR="00CB269A" w:rsidRPr="00665DD1" w:rsidRDefault="00F6196E" w:rsidP="00D42165">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bookmarkStart w:id="0" w:name="Check1"/>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bookmarkEnd w:id="0"/>
          </w:p>
        </w:tc>
      </w:tr>
      <w:tr w:rsidR="00A4742F" w:rsidRPr="00665DD1" w14:paraId="29BC0648"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75DD782D" w14:textId="6569F0C1" w:rsidR="00A4742F" w:rsidRPr="00665DD1" w:rsidRDefault="00A4742F" w:rsidP="00A4742F">
            <w:pPr>
              <w:pStyle w:val="Default"/>
              <w:jc w:val="both"/>
              <w:rPr>
                <w:rFonts w:asciiTheme="minorHAnsi" w:hAnsiTheme="minorHAnsi" w:cstheme="minorHAnsi"/>
                <w:b w:val="0"/>
                <w:bCs w:val="0"/>
                <w:sz w:val="28"/>
                <w:szCs w:val="28"/>
              </w:rPr>
            </w:pPr>
            <w:r w:rsidRPr="00665DD1">
              <w:rPr>
                <w:rFonts w:asciiTheme="minorHAnsi" w:hAnsiTheme="minorHAnsi" w:cstheme="minorHAnsi"/>
              </w:rPr>
              <w:t xml:space="preserve">Blackbox: </w:t>
            </w:r>
            <w:proofErr w:type="spellStart"/>
            <w:r w:rsidRPr="00665DD1">
              <w:rPr>
                <w:rFonts w:asciiTheme="minorHAnsi" w:hAnsiTheme="minorHAnsi" w:cstheme="minorHAnsi"/>
              </w:rPr>
              <w:t>createPackage</w:t>
            </w:r>
            <w:proofErr w:type="spellEnd"/>
            <w:r w:rsidRPr="00665DD1">
              <w:rPr>
                <w:rFonts w:asciiTheme="minorHAnsi" w:hAnsiTheme="minorHAnsi" w:cstheme="minorHAnsi"/>
              </w:rPr>
              <w:t>()</w:t>
            </w:r>
          </w:p>
        </w:tc>
        <w:tc>
          <w:tcPr>
            <w:tcW w:w="1479" w:type="dxa"/>
          </w:tcPr>
          <w:p w14:paraId="4C5841DF" w14:textId="3D65FE41"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2</w:t>
            </w:r>
          </w:p>
        </w:tc>
        <w:tc>
          <w:tcPr>
            <w:tcW w:w="1791" w:type="dxa"/>
          </w:tcPr>
          <w:p w14:paraId="70E3D4A9" w14:textId="1C87C3F4"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5EC6936F" w14:textId="5C005EBF"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467F89B2" w14:textId="22730934"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6F6250A0" w14:textId="7EAEA740"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21AD03D2"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22DEF31" w14:textId="2C460E15" w:rsidR="00A4742F" w:rsidRPr="00665DD1" w:rsidRDefault="00A4742F" w:rsidP="00A4742F">
            <w:pPr>
              <w:pStyle w:val="Default"/>
              <w:jc w:val="both"/>
              <w:rPr>
                <w:rFonts w:asciiTheme="minorHAnsi" w:hAnsiTheme="minorHAnsi" w:cstheme="minorHAnsi"/>
                <w:b w:val="0"/>
                <w:bCs w:val="0"/>
                <w:sz w:val="28"/>
                <w:szCs w:val="28"/>
              </w:rPr>
            </w:pPr>
            <w:r w:rsidRPr="00665DD1">
              <w:rPr>
                <w:rFonts w:asciiTheme="minorHAnsi" w:hAnsiTheme="minorHAnsi" w:cstheme="minorHAnsi"/>
              </w:rPr>
              <w:t xml:space="preserve">Blackbox: </w:t>
            </w:r>
            <w:proofErr w:type="spellStart"/>
            <w:r w:rsidRPr="00665DD1">
              <w:rPr>
                <w:rFonts w:asciiTheme="minorHAnsi" w:hAnsiTheme="minorHAnsi" w:cstheme="minorHAnsi"/>
              </w:rPr>
              <w:t>createPackage</w:t>
            </w:r>
            <w:proofErr w:type="spellEnd"/>
            <w:r w:rsidRPr="00665DD1">
              <w:rPr>
                <w:rFonts w:asciiTheme="minorHAnsi" w:hAnsiTheme="minorHAnsi" w:cstheme="minorHAnsi"/>
              </w:rPr>
              <w:t>()</w:t>
            </w:r>
          </w:p>
        </w:tc>
        <w:tc>
          <w:tcPr>
            <w:tcW w:w="1479" w:type="dxa"/>
          </w:tcPr>
          <w:p w14:paraId="273E0504" w14:textId="6B0D7762"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3</w:t>
            </w:r>
          </w:p>
        </w:tc>
        <w:tc>
          <w:tcPr>
            <w:tcW w:w="1791" w:type="dxa"/>
          </w:tcPr>
          <w:p w14:paraId="1153389B" w14:textId="504BEDB5"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702C42B4" w14:textId="1B59A666"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C59D469" w14:textId="3234E28A"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0AF5718" w14:textId="5D3D2E0F"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417205B2"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62CA8C8D" w14:textId="56A9F68D" w:rsidR="00A4742F" w:rsidRPr="00665DD1" w:rsidRDefault="00A4742F" w:rsidP="00A4742F">
            <w:pPr>
              <w:pStyle w:val="Default"/>
              <w:jc w:val="both"/>
              <w:rPr>
                <w:rFonts w:asciiTheme="minorHAnsi" w:hAnsiTheme="minorHAnsi" w:cstheme="minorHAnsi"/>
                <w:b w:val="0"/>
                <w:bCs w:val="0"/>
                <w:sz w:val="28"/>
                <w:szCs w:val="28"/>
              </w:rPr>
            </w:pPr>
            <w:r w:rsidRPr="00665DD1">
              <w:rPr>
                <w:rFonts w:asciiTheme="minorHAnsi" w:hAnsiTheme="minorHAnsi" w:cstheme="minorHAnsi"/>
              </w:rPr>
              <w:t xml:space="preserve">Black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0F7EF722" w14:textId="6BF2A9D1"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4</w:t>
            </w:r>
          </w:p>
        </w:tc>
        <w:tc>
          <w:tcPr>
            <w:tcW w:w="1791" w:type="dxa"/>
          </w:tcPr>
          <w:p w14:paraId="14DB9B23" w14:textId="1D155009"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7442FE8" w14:textId="59515EE9"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D7D35ED" w14:textId="31E38906"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7DB41A4" w14:textId="1F5D05D6"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BBEA0F9"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225B6F6" w14:textId="29CA8AA9" w:rsidR="00A4742F" w:rsidRPr="00665DD1" w:rsidRDefault="00A4742F" w:rsidP="00A4742F">
            <w:pPr>
              <w:pStyle w:val="Default"/>
              <w:jc w:val="both"/>
              <w:rPr>
                <w:rFonts w:asciiTheme="minorHAnsi" w:hAnsiTheme="minorHAnsi" w:cstheme="minorHAnsi"/>
                <w:b w:val="0"/>
                <w:bCs w:val="0"/>
              </w:rPr>
            </w:pPr>
            <w:r w:rsidRPr="00665DD1">
              <w:rPr>
                <w:rFonts w:asciiTheme="minorHAnsi" w:hAnsiTheme="minorHAnsi" w:cstheme="minorHAnsi"/>
              </w:rPr>
              <w:t xml:space="preserve">Black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1BE8B2F7" w14:textId="2160BD45"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5</w:t>
            </w:r>
          </w:p>
        </w:tc>
        <w:tc>
          <w:tcPr>
            <w:tcW w:w="1791" w:type="dxa"/>
          </w:tcPr>
          <w:p w14:paraId="49267F07" w14:textId="40AF12C8"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04CC442" w14:textId="21B2F1E7"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43FC9A6B" w14:textId="010C6A33"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64E40C74" w14:textId="623F3021"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5940B50"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6A3AC309" w14:textId="5A362BB7" w:rsidR="00A4742F" w:rsidRPr="00665DD1" w:rsidRDefault="00A4742F" w:rsidP="00A4742F">
            <w:pPr>
              <w:pStyle w:val="Default"/>
              <w:jc w:val="both"/>
              <w:rPr>
                <w:rFonts w:asciiTheme="minorHAnsi" w:hAnsiTheme="minorHAnsi" w:cstheme="minorHAnsi"/>
                <w:b w:val="0"/>
                <w:bCs w:val="0"/>
              </w:rPr>
            </w:pPr>
            <w:r w:rsidRPr="00665DD1">
              <w:rPr>
                <w:rFonts w:asciiTheme="minorHAnsi" w:hAnsiTheme="minorHAnsi" w:cstheme="minorHAnsi"/>
              </w:rPr>
              <w:t xml:space="preserve">Black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6B59327E" w14:textId="2DC40365"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6</w:t>
            </w:r>
          </w:p>
        </w:tc>
        <w:tc>
          <w:tcPr>
            <w:tcW w:w="1791" w:type="dxa"/>
          </w:tcPr>
          <w:p w14:paraId="57F30023" w14:textId="63EECD75"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7B837DA" w14:textId="68F6FBEA"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131D97A6" w14:textId="5452D0C9"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20591C01" w14:textId="10874E43"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58538110"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FFA5538" w14:textId="6B37FFC4" w:rsidR="00A4742F" w:rsidRPr="00665DD1" w:rsidRDefault="00A4742F" w:rsidP="00A4742F">
            <w:pPr>
              <w:pStyle w:val="Default"/>
              <w:jc w:val="both"/>
              <w:rPr>
                <w:rFonts w:asciiTheme="minorHAnsi" w:hAnsiTheme="minorHAnsi" w:cstheme="minorHAnsi"/>
                <w:b w:val="0"/>
                <w:bCs w:val="0"/>
              </w:rPr>
            </w:pPr>
            <w:r w:rsidRPr="00665DD1">
              <w:rPr>
                <w:rFonts w:asciiTheme="minorHAnsi" w:hAnsiTheme="minorHAnsi" w:cstheme="minorHAnsi"/>
              </w:rPr>
              <w:t xml:space="preserve">Black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01A41599" w14:textId="601572C3"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7</w:t>
            </w:r>
          </w:p>
        </w:tc>
        <w:tc>
          <w:tcPr>
            <w:tcW w:w="1791" w:type="dxa"/>
          </w:tcPr>
          <w:p w14:paraId="0EDD304E" w14:textId="0D305456"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5D28CF4F" w14:textId="662B2768"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11134697" w14:textId="082099F2"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5692C9C5" w14:textId="65B06F2E"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71FBFF31"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33F71B45" w14:textId="5E5BFECF"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Black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29DDF45E" w14:textId="5B861848"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8</w:t>
            </w:r>
          </w:p>
        </w:tc>
        <w:tc>
          <w:tcPr>
            <w:tcW w:w="1791" w:type="dxa"/>
          </w:tcPr>
          <w:p w14:paraId="42F48CDF" w14:textId="0A7BEB6E"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ACD0EDE" w14:textId="2093B419"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7C03BE7" w14:textId="65BE9F92"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54C70447" w14:textId="4B3851AB"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52469311"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7485B0E" w14:textId="0A4B27BD"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Black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4DD9E7C6" w14:textId="62A351F6"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09</w:t>
            </w:r>
          </w:p>
        </w:tc>
        <w:tc>
          <w:tcPr>
            <w:tcW w:w="1791" w:type="dxa"/>
          </w:tcPr>
          <w:p w14:paraId="3B9D7FE8" w14:textId="39E2D5FD"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440AD1E" w14:textId="13976452"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03E1676" w14:textId="5CFC88E4"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8F0A068" w14:textId="412331A9"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0B52DA95"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29FDF048" w14:textId="00403DA7" w:rsidR="00A4742F" w:rsidRPr="00665DD1" w:rsidRDefault="00A4742F" w:rsidP="00A4742F">
            <w:pPr>
              <w:pStyle w:val="Default"/>
              <w:jc w:val="both"/>
              <w:rPr>
                <w:rStyle w:val="pl-en"/>
                <w:rFonts w:asciiTheme="minorHAnsi" w:hAnsiTheme="minorHAnsi" w:cstheme="minorHAnsi"/>
                <w:shd w:val="clear" w:color="auto" w:fill="FFFFFF"/>
              </w:rPr>
            </w:pPr>
            <w:r w:rsidRPr="00665DD1">
              <w:rPr>
                <w:rFonts w:asciiTheme="minorHAnsi" w:hAnsiTheme="minorHAnsi" w:cstheme="minorHAnsi"/>
              </w:rPr>
              <w:t xml:space="preserve">Black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0DF7CD1B" w14:textId="3CAD4D44"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10</w:t>
            </w:r>
          </w:p>
        </w:tc>
        <w:tc>
          <w:tcPr>
            <w:tcW w:w="1791" w:type="dxa"/>
          </w:tcPr>
          <w:p w14:paraId="76843B34" w14:textId="094B9297"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9E03526" w14:textId="1C883812"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3963C500" w14:textId="254ED0DE"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38974CE" w14:textId="4EC4803F"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53770DAE"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DE52AA5" w14:textId="5415E467"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Black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7BA1B316" w14:textId="269227CA"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11</w:t>
            </w:r>
          </w:p>
        </w:tc>
        <w:tc>
          <w:tcPr>
            <w:tcW w:w="1791" w:type="dxa"/>
          </w:tcPr>
          <w:p w14:paraId="05604736" w14:textId="33435C3C"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59988B9A" w14:textId="7D51205E"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4C307A7F" w14:textId="5BAFA7BE"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AD83505" w14:textId="2F366E84"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019097F8"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48DCF5D2" w14:textId="66E81C22"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Black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5FCF5466" w14:textId="36F331BD"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B012</w:t>
            </w:r>
          </w:p>
        </w:tc>
        <w:tc>
          <w:tcPr>
            <w:tcW w:w="1791" w:type="dxa"/>
          </w:tcPr>
          <w:p w14:paraId="2FE5C876" w14:textId="3A36382C"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D4836ED" w14:textId="1F992E20"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766FF6B0" w14:textId="7CC30EB8"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057C0EA" w14:textId="1DE17AD2"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1CF7472"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30B82A9" w14:textId="26CAB9D1"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4BA06CED" w14:textId="6FB09B83"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1</w:t>
            </w:r>
          </w:p>
        </w:tc>
        <w:tc>
          <w:tcPr>
            <w:tcW w:w="1791" w:type="dxa"/>
          </w:tcPr>
          <w:p w14:paraId="647FB0A3" w14:textId="21BD15F6"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1A856AD" w14:textId="71A88519"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211EF30" w14:textId="5E8475C8"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511AABB" w14:textId="2EFF1A2A"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0DF2C9C"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1CE833EC" w14:textId="2289B26B"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131C9E22" w14:textId="0E2DE2F7"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2</w:t>
            </w:r>
          </w:p>
        </w:tc>
        <w:tc>
          <w:tcPr>
            <w:tcW w:w="1791" w:type="dxa"/>
          </w:tcPr>
          <w:p w14:paraId="4BEB3712" w14:textId="6E0048C5"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9AC9AA3" w14:textId="69070E69"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DB524AD" w14:textId="1AA762A2"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94CC2EE" w14:textId="0B9B93CE"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2701C542"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20FF5B" w14:textId="4D0A753A"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07F116D6" w14:textId="2E4DCA12"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3</w:t>
            </w:r>
          </w:p>
        </w:tc>
        <w:tc>
          <w:tcPr>
            <w:tcW w:w="1791" w:type="dxa"/>
          </w:tcPr>
          <w:p w14:paraId="4705BBE0" w14:textId="1BF49592"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20559B1" w14:textId="4EC0B56D"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24EA28E" w14:textId="227FA6B0"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DBF17D2" w14:textId="6A81F171"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201DD703"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4FCCD182" w14:textId="270FA48F"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7F8E3600" w14:textId="62D0AEDD"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4</w:t>
            </w:r>
          </w:p>
        </w:tc>
        <w:tc>
          <w:tcPr>
            <w:tcW w:w="1791" w:type="dxa"/>
          </w:tcPr>
          <w:p w14:paraId="0DBA8CAC" w14:textId="111ABA04"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8B360E6" w14:textId="51FCE3EC"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24993D29" w14:textId="162A6C81"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25CC0D10" w14:textId="16187151"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7123A12E"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822D1A2" w14:textId="1E28B893"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5AD1023A" w14:textId="4BD92D43"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5</w:t>
            </w:r>
          </w:p>
        </w:tc>
        <w:tc>
          <w:tcPr>
            <w:tcW w:w="1791" w:type="dxa"/>
          </w:tcPr>
          <w:p w14:paraId="1F4F44C3" w14:textId="495ED2DD"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F0DB093" w14:textId="6DC0BFF4"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B3BD90A" w14:textId="74915E09"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201FBC0" w14:textId="42BFEE2B"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40CFB11"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00A918A3" w14:textId="1B3DA2D7"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7222CCB3" w14:textId="44DFB4A5"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6</w:t>
            </w:r>
          </w:p>
        </w:tc>
        <w:tc>
          <w:tcPr>
            <w:tcW w:w="1791" w:type="dxa"/>
          </w:tcPr>
          <w:p w14:paraId="3C13E4AB" w14:textId="55CC56F4"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623839E1" w14:textId="1690F113"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22114AB3" w14:textId="07D182EC"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C6B8654" w14:textId="5820B4DF"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7768058C"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20A9917" w14:textId="5F56111E"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lastRenderedPageBreak/>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5B9FD8E0" w14:textId="7F4C8177"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7</w:t>
            </w:r>
          </w:p>
        </w:tc>
        <w:tc>
          <w:tcPr>
            <w:tcW w:w="1791" w:type="dxa"/>
          </w:tcPr>
          <w:p w14:paraId="1E4FFB32" w14:textId="1B30B359"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7D645D44" w14:textId="517D1BED"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E5AEB13" w14:textId="0B9850C2"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50F8E4A2" w14:textId="79C7B343"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536BF51E"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3347F4E6" w14:textId="03DB897D"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validatePackage</w:t>
            </w:r>
            <w:proofErr w:type="spellEnd"/>
            <w:r w:rsidRPr="00665DD1">
              <w:rPr>
                <w:rStyle w:val="pl-en"/>
                <w:rFonts w:asciiTheme="minorHAnsi" w:hAnsiTheme="minorHAnsi" w:cstheme="minorHAnsi"/>
                <w:shd w:val="clear" w:color="auto" w:fill="FFFFFF"/>
              </w:rPr>
              <w:t>()</w:t>
            </w:r>
          </w:p>
        </w:tc>
        <w:tc>
          <w:tcPr>
            <w:tcW w:w="1479" w:type="dxa"/>
          </w:tcPr>
          <w:p w14:paraId="6A8AFB50" w14:textId="799F4FC0"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8</w:t>
            </w:r>
          </w:p>
        </w:tc>
        <w:tc>
          <w:tcPr>
            <w:tcW w:w="1791" w:type="dxa"/>
          </w:tcPr>
          <w:p w14:paraId="70D80B25" w14:textId="365D159B"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B30778A" w14:textId="47A52B83"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7D66AE97" w14:textId="6D5EDEB7"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6744BF4E" w14:textId="7D3512E3"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4FB4E2F4"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50AF2C0" w14:textId="18363D41"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300F7D74" w14:textId="35448D07"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09</w:t>
            </w:r>
          </w:p>
        </w:tc>
        <w:tc>
          <w:tcPr>
            <w:tcW w:w="1791" w:type="dxa"/>
          </w:tcPr>
          <w:p w14:paraId="5D4C8C7A" w14:textId="2C129E99"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5CB60D25" w14:textId="26832752"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4F2322B3" w14:textId="6B93142E"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1F71A33" w14:textId="782290E9"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45DEE21C"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7AFEFDE1" w14:textId="73D8ACF8"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235E91BB" w14:textId="51CD80BD"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0</w:t>
            </w:r>
          </w:p>
        </w:tc>
        <w:tc>
          <w:tcPr>
            <w:tcW w:w="1791" w:type="dxa"/>
          </w:tcPr>
          <w:p w14:paraId="7E098979" w14:textId="4874145B"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EEBDF4B" w14:textId="10882964"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49E20F25" w14:textId="047A12BD"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06BE28D" w14:textId="611E43FD"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71E096DB"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04CC9F7" w14:textId="5A709570"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2CECE39F" w14:textId="3428675D"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1</w:t>
            </w:r>
          </w:p>
        </w:tc>
        <w:tc>
          <w:tcPr>
            <w:tcW w:w="1791" w:type="dxa"/>
          </w:tcPr>
          <w:p w14:paraId="16E50AE7" w14:textId="283DC1E0"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6BE005F9" w14:textId="52A8A86F"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C521B4B" w14:textId="5A2D9109"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4EDCD0F" w14:textId="612318CD"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0C06CE4C"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28A37AB2" w14:textId="2C21C062"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22A6B6CA" w14:textId="36A132AB"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2</w:t>
            </w:r>
          </w:p>
        </w:tc>
        <w:tc>
          <w:tcPr>
            <w:tcW w:w="1791" w:type="dxa"/>
          </w:tcPr>
          <w:p w14:paraId="70BF18BB" w14:textId="6443678B"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6E24A45C" w14:textId="2B5292A0"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EC242F4" w14:textId="2121DED6"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D8F42E9" w14:textId="1A7B4CC9"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0AF7F49B"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331985A" w14:textId="25DE2926"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00AE97C1" w14:textId="69DCD6FC"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3</w:t>
            </w:r>
          </w:p>
        </w:tc>
        <w:tc>
          <w:tcPr>
            <w:tcW w:w="1791" w:type="dxa"/>
          </w:tcPr>
          <w:p w14:paraId="45007F89" w14:textId="08E8300B"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F297BFE" w14:textId="19CFD7F9"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3586A0AE" w14:textId="2B6E860B"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8CF1226" w14:textId="073D8C78"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2A418B20"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7EE7F848" w14:textId="56DD5D76"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242CEA9A" w14:textId="52BF53B4"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4</w:t>
            </w:r>
          </w:p>
        </w:tc>
        <w:tc>
          <w:tcPr>
            <w:tcW w:w="1791" w:type="dxa"/>
          </w:tcPr>
          <w:p w14:paraId="6A30E6F1" w14:textId="4E87C2BA"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711892F3" w14:textId="559D28BF"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56CA6797" w14:textId="4A1926B7"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2DF4FAAD" w14:textId="5F429C14"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DF6624F"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55AC0C4" w14:textId="05575CB9"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05A1D1B5" w14:textId="32AEDB21"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5</w:t>
            </w:r>
          </w:p>
        </w:tc>
        <w:tc>
          <w:tcPr>
            <w:tcW w:w="1791" w:type="dxa"/>
          </w:tcPr>
          <w:p w14:paraId="2BF6D091" w14:textId="49464445"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6AC0CEA" w14:textId="0931178F"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178365E" w14:textId="41EF28B3"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BCA60F4" w14:textId="196A85DB"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3CACC70D"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0D82C38C" w14:textId="038CEB6B"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Fonts w:asciiTheme="minorHAnsi" w:hAnsiTheme="minorHAnsi" w:cstheme="minorHAnsi"/>
              </w:rPr>
              <w:t>validateTruck</w:t>
            </w:r>
            <w:proofErr w:type="spellEnd"/>
            <w:r w:rsidRPr="00665DD1">
              <w:rPr>
                <w:rFonts w:asciiTheme="minorHAnsi" w:hAnsiTheme="minorHAnsi" w:cstheme="minorHAnsi"/>
              </w:rPr>
              <w:t>()</w:t>
            </w:r>
          </w:p>
        </w:tc>
        <w:tc>
          <w:tcPr>
            <w:tcW w:w="1479" w:type="dxa"/>
          </w:tcPr>
          <w:p w14:paraId="6C949A9D" w14:textId="20DC16E3"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6</w:t>
            </w:r>
          </w:p>
        </w:tc>
        <w:tc>
          <w:tcPr>
            <w:tcW w:w="1791" w:type="dxa"/>
          </w:tcPr>
          <w:p w14:paraId="1BFC6130" w14:textId="27B5D7B8"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C293459" w14:textId="3B617934"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13C9FFDE" w14:textId="0EF93C4A"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769B0B4" w14:textId="269DED30"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26B028C9"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8FAD954" w14:textId="503022EA"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3A703339" w14:textId="171852E0"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7</w:t>
            </w:r>
          </w:p>
        </w:tc>
        <w:tc>
          <w:tcPr>
            <w:tcW w:w="1791" w:type="dxa"/>
          </w:tcPr>
          <w:p w14:paraId="7D69E506" w14:textId="062180B8"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628416C8" w14:textId="257398D5"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06ADD63" w14:textId="0A8A8D85"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EBBD391" w14:textId="13A120FC"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5E6B02CA"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51B58FDA" w14:textId="61B849F1"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3D5C7A22" w14:textId="6E5474D2"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8</w:t>
            </w:r>
          </w:p>
        </w:tc>
        <w:tc>
          <w:tcPr>
            <w:tcW w:w="1791" w:type="dxa"/>
          </w:tcPr>
          <w:p w14:paraId="1FC63F53" w14:textId="4E53C246"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37805E2" w14:textId="5EBAEE28"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7E866173" w14:textId="0063E85C"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4557B62" w14:textId="277B0F28"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5F9F9FD5"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0CF08BD" w14:textId="75F981B5"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718EE43E" w14:textId="704B0CA6"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19</w:t>
            </w:r>
          </w:p>
        </w:tc>
        <w:tc>
          <w:tcPr>
            <w:tcW w:w="1791" w:type="dxa"/>
          </w:tcPr>
          <w:p w14:paraId="11D71776" w14:textId="7E50D071"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03ABC3CA" w14:textId="444F5903"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F82DF84" w14:textId="13D5B803"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AC5C191" w14:textId="3701406E"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26D0AEC3"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1BA47946" w14:textId="7FF1F0D0"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0FCD405C" w14:textId="676B92EE"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20</w:t>
            </w:r>
          </w:p>
        </w:tc>
        <w:tc>
          <w:tcPr>
            <w:tcW w:w="1791" w:type="dxa"/>
          </w:tcPr>
          <w:p w14:paraId="502AB94D" w14:textId="7D597728"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2139B70" w14:textId="331691D2"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153ED0B6" w14:textId="0901137A"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25D9925D" w14:textId="4611A011"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407444AE"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83F9371" w14:textId="4F648244"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2A081764" w14:textId="238D3FB4"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21</w:t>
            </w:r>
          </w:p>
        </w:tc>
        <w:tc>
          <w:tcPr>
            <w:tcW w:w="1791" w:type="dxa"/>
          </w:tcPr>
          <w:p w14:paraId="137619CB" w14:textId="6C3D4053"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4C838A5" w14:textId="03E4F4F1"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031D8C1" w14:textId="0954DCA3"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3550A2E" w14:textId="2D36796E"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A0A3CB3"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5C574B38" w14:textId="5DE64D88"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1BED7ACA" w14:textId="0526B06E"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22</w:t>
            </w:r>
          </w:p>
        </w:tc>
        <w:tc>
          <w:tcPr>
            <w:tcW w:w="1791" w:type="dxa"/>
          </w:tcPr>
          <w:p w14:paraId="008C49E4" w14:textId="04D9A7AB"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0FB4D47" w14:textId="01957841"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3D05F07" w14:textId="17A1106C"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BDA8AC3" w14:textId="1DDD2EDB"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15C2AE5E"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985853" w14:textId="67394AA6"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6A812C1C" w14:textId="7BF7A024" w:rsidR="00A4742F" w:rsidRPr="00665DD1" w:rsidRDefault="00A4742F" w:rsidP="00A4742F">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23</w:t>
            </w:r>
          </w:p>
        </w:tc>
        <w:tc>
          <w:tcPr>
            <w:tcW w:w="1791" w:type="dxa"/>
          </w:tcPr>
          <w:p w14:paraId="788624B5" w14:textId="2D01F3CF"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D3B1B3B" w14:textId="5E32F9A7"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F907A6D" w14:textId="18FFB58B" w:rsidR="00A4742F" w:rsidRPr="00665DD1" w:rsidRDefault="00A4742F" w:rsidP="00A4742F">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4B59931" w14:textId="495B3C62" w:rsidR="00A4742F" w:rsidRPr="00665DD1" w:rsidRDefault="00A4742F" w:rsidP="00A4742F">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A4742F" w:rsidRPr="00665DD1" w14:paraId="592B1502"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546039C6" w14:textId="1BF19FE5" w:rsidR="00A4742F" w:rsidRPr="00665DD1" w:rsidRDefault="00A4742F" w:rsidP="00A4742F">
            <w:pPr>
              <w:pStyle w:val="Default"/>
              <w:jc w:val="both"/>
              <w:rPr>
                <w:rStyle w:val="pl-en"/>
                <w:rFonts w:asciiTheme="minorHAnsi" w:hAnsiTheme="minorHAnsi" w:cstheme="minorHAnsi"/>
                <w:sz w:val="18"/>
                <w:szCs w:val="18"/>
                <w:shd w:val="clear" w:color="auto" w:fill="FFFFFF"/>
              </w:rPr>
            </w:pPr>
            <w:r w:rsidRPr="00665DD1">
              <w:rPr>
                <w:rFonts w:asciiTheme="minorHAnsi" w:hAnsiTheme="minorHAnsi" w:cstheme="minorHAnsi"/>
              </w:rPr>
              <w:t xml:space="preserve">Whitebox: </w:t>
            </w:r>
            <w:proofErr w:type="spellStart"/>
            <w:r w:rsidRPr="00665DD1">
              <w:rPr>
                <w:rStyle w:val="pl-en"/>
                <w:rFonts w:asciiTheme="minorHAnsi" w:hAnsiTheme="minorHAnsi" w:cstheme="minorHAnsi"/>
                <w:shd w:val="clear" w:color="auto" w:fill="FFFFFF"/>
              </w:rPr>
              <w:t>assignPackage</w:t>
            </w:r>
            <w:proofErr w:type="spellEnd"/>
            <w:r w:rsidRPr="00665DD1">
              <w:rPr>
                <w:rStyle w:val="pl-en"/>
                <w:rFonts w:asciiTheme="minorHAnsi" w:hAnsiTheme="minorHAnsi" w:cstheme="minorHAnsi"/>
                <w:shd w:val="clear" w:color="auto" w:fill="FFFFFF"/>
              </w:rPr>
              <w:t>()</w:t>
            </w:r>
          </w:p>
        </w:tc>
        <w:tc>
          <w:tcPr>
            <w:tcW w:w="1479" w:type="dxa"/>
          </w:tcPr>
          <w:p w14:paraId="0A953B12" w14:textId="4E0FDADE" w:rsidR="00A4742F" w:rsidRPr="00665DD1" w:rsidRDefault="00A4742F" w:rsidP="00A474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W024</w:t>
            </w:r>
          </w:p>
        </w:tc>
        <w:tc>
          <w:tcPr>
            <w:tcW w:w="1791" w:type="dxa"/>
          </w:tcPr>
          <w:p w14:paraId="1A07E8B9" w14:textId="140861D1" w:rsidR="00A4742F" w:rsidRPr="00665DD1" w:rsidRDefault="00436108"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Pr>
                <w:rFonts w:cstheme="minorHAnsi"/>
                <w:b/>
                <w:bCs/>
                <w:sz w:val="28"/>
                <w:szCs w:val="28"/>
                <w:lang w:val="en-US"/>
              </w:rPr>
              <w:t xml:space="preserve">Wrong </w:t>
            </w:r>
            <w:r w:rsidR="00A4742F" w:rsidRPr="00665DD1">
              <w:rPr>
                <w:rFonts w:cstheme="minorHAnsi"/>
                <w:b/>
                <w:bCs/>
                <w:sz w:val="28"/>
                <w:szCs w:val="28"/>
                <w:lang w:val="en-US"/>
              </w:rPr>
              <w:t>Diversion</w:t>
            </w:r>
            <w:r>
              <w:rPr>
                <w:rFonts w:cstheme="minorHAnsi"/>
                <w:b/>
                <w:bCs/>
                <w:sz w:val="28"/>
                <w:szCs w:val="28"/>
                <w:lang w:val="en-US"/>
              </w:rPr>
              <w:t xml:space="preserve"> Output</w:t>
            </w:r>
          </w:p>
        </w:tc>
        <w:tc>
          <w:tcPr>
            <w:tcW w:w="1382" w:type="dxa"/>
          </w:tcPr>
          <w:p w14:paraId="3C77CA1D" w14:textId="79AEF6CE"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20mins</w:t>
            </w:r>
          </w:p>
        </w:tc>
        <w:tc>
          <w:tcPr>
            <w:tcW w:w="1203" w:type="dxa"/>
          </w:tcPr>
          <w:p w14:paraId="5A918A42" w14:textId="24E444E9" w:rsidR="00A4742F" w:rsidRPr="00665DD1" w:rsidRDefault="00A4742F" w:rsidP="00A4742F">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C71EA02" w14:textId="4C28579D" w:rsidR="00A4742F" w:rsidRPr="00665DD1" w:rsidRDefault="00A4742F" w:rsidP="00A4742F">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70E2AF51"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686D33D" w14:textId="2EBF5C67" w:rsidR="00061E3B" w:rsidRPr="00665DD1" w:rsidRDefault="00061E3B" w:rsidP="00061E3B">
            <w:pPr>
              <w:pStyle w:val="Default"/>
              <w:jc w:val="both"/>
              <w:rPr>
                <w:rStyle w:val="pl-en"/>
                <w:rFonts w:asciiTheme="minorHAnsi" w:hAnsiTheme="minorHAnsi" w:cstheme="minorHAnsi"/>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2D62C046" w14:textId="35B575DF"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1</w:t>
            </w:r>
          </w:p>
        </w:tc>
        <w:tc>
          <w:tcPr>
            <w:tcW w:w="1791" w:type="dxa"/>
          </w:tcPr>
          <w:p w14:paraId="407713AC" w14:textId="21CACAFE"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33A89F2" w14:textId="7E393CF5"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7CAE84C" w14:textId="23C53844"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6E3E8E36" w14:textId="780E1602"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3C4965B3"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2A272D0C" w14:textId="6334CE52"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3BF7F6CF" w14:textId="3DFE8674"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2</w:t>
            </w:r>
          </w:p>
        </w:tc>
        <w:tc>
          <w:tcPr>
            <w:tcW w:w="1791" w:type="dxa"/>
          </w:tcPr>
          <w:p w14:paraId="32C427AF" w14:textId="3D1D80E3"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A333F2A" w14:textId="74E47198"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B0AF8E4" w14:textId="600C46A1"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3EFAF302" w14:textId="4F6F3CC4"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1CB87DC9"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CD7FC60" w14:textId="7BDBFD25"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74F9C3D7" w14:textId="47512FEE"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3</w:t>
            </w:r>
          </w:p>
        </w:tc>
        <w:tc>
          <w:tcPr>
            <w:tcW w:w="1791" w:type="dxa"/>
          </w:tcPr>
          <w:p w14:paraId="2CDB0E8F" w14:textId="2FE657B6"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6ACA5CBD" w14:textId="7AE6D850"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7054A1DD" w14:textId="51FE8057"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9D28801" w14:textId="797B1692"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36C28431"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77F00FAD" w14:textId="418B8115"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4F965FD3" w14:textId="0C216CAA"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4</w:t>
            </w:r>
          </w:p>
        </w:tc>
        <w:tc>
          <w:tcPr>
            <w:tcW w:w="1791" w:type="dxa"/>
          </w:tcPr>
          <w:p w14:paraId="56E704C8" w14:textId="32BFB364"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77AF5268" w14:textId="05057E43"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1BF95340" w14:textId="2B8E76C7"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6FB6E47" w14:textId="021DEA69"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50D71D01"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91AEFB3" w14:textId="1FE3DA39"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496A8EB4" w14:textId="3C408495"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5</w:t>
            </w:r>
          </w:p>
        </w:tc>
        <w:tc>
          <w:tcPr>
            <w:tcW w:w="1791" w:type="dxa"/>
          </w:tcPr>
          <w:p w14:paraId="17F15FB7" w14:textId="7F51C7BC"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1F1BE88" w14:textId="3EC973EE"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52273315" w14:textId="136F7CB9"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4DF9800" w14:textId="50B66BED"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5DF9FDBB"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64B5A296" w14:textId="03377D26"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272B32E5" w14:textId="50E90F68"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6</w:t>
            </w:r>
          </w:p>
        </w:tc>
        <w:tc>
          <w:tcPr>
            <w:tcW w:w="1791" w:type="dxa"/>
          </w:tcPr>
          <w:p w14:paraId="3F4C40A6" w14:textId="7F687147"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6B5908C1" w14:textId="51715604"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51B1B5E5" w14:textId="3710832C"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299BEDAE" w14:textId="01573C45"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6922FDE5"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704B502" w14:textId="02C8D660"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1AA0E70B" w14:textId="2C5A7BBE"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7</w:t>
            </w:r>
          </w:p>
        </w:tc>
        <w:tc>
          <w:tcPr>
            <w:tcW w:w="1791" w:type="dxa"/>
          </w:tcPr>
          <w:p w14:paraId="29CC5841" w14:textId="32853E4C"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F62857D" w14:textId="5A7D74F0"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8mins</w:t>
            </w:r>
          </w:p>
        </w:tc>
        <w:tc>
          <w:tcPr>
            <w:tcW w:w="1203" w:type="dxa"/>
          </w:tcPr>
          <w:p w14:paraId="21A7D804" w14:textId="0F851125"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3F16CF7E" w14:textId="0AAFCD08"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232221ED"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0C0ED6F8" w14:textId="6DD4E3DC"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3059AEE7" w14:textId="1587C86A"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8</w:t>
            </w:r>
          </w:p>
        </w:tc>
        <w:tc>
          <w:tcPr>
            <w:tcW w:w="1791" w:type="dxa"/>
          </w:tcPr>
          <w:p w14:paraId="7B97A057" w14:textId="1FD6BB42"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02EF344D" w14:textId="74FBFC4B"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8mins</w:t>
            </w:r>
          </w:p>
        </w:tc>
        <w:tc>
          <w:tcPr>
            <w:tcW w:w="1203" w:type="dxa"/>
          </w:tcPr>
          <w:p w14:paraId="2DB629D8" w14:textId="7EEF69F7"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406FFBF8" w14:textId="15595499"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34EE518B"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912A656" w14:textId="1B366E99"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5B841A84" w14:textId="7686BCBC"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09</w:t>
            </w:r>
          </w:p>
        </w:tc>
        <w:tc>
          <w:tcPr>
            <w:tcW w:w="1791" w:type="dxa"/>
          </w:tcPr>
          <w:p w14:paraId="75FA1BBB" w14:textId="0BDAA09B"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1706D6B6" w14:textId="72C8138E"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8mins</w:t>
            </w:r>
          </w:p>
        </w:tc>
        <w:tc>
          <w:tcPr>
            <w:tcW w:w="1203" w:type="dxa"/>
          </w:tcPr>
          <w:p w14:paraId="7C67CEAB" w14:textId="41C12B68"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35706C0F" w14:textId="1F0F2266"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21A69F29"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13BF3C54" w14:textId="123DA333"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2A7A0D14" w14:textId="267A1114"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10</w:t>
            </w:r>
          </w:p>
        </w:tc>
        <w:tc>
          <w:tcPr>
            <w:tcW w:w="1791" w:type="dxa"/>
          </w:tcPr>
          <w:p w14:paraId="27547256" w14:textId="5D5014AD"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6DB31E50" w14:textId="2F171154"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B9ED16F" w14:textId="2AAB063B"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66D5583A" w14:textId="22A776B7"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279EE12F"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E947987" w14:textId="61AA972B"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31071ABE" w14:textId="4A50688D"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11</w:t>
            </w:r>
          </w:p>
        </w:tc>
        <w:tc>
          <w:tcPr>
            <w:tcW w:w="1791" w:type="dxa"/>
          </w:tcPr>
          <w:p w14:paraId="7899B7AC" w14:textId="64361DCB"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C283AB8" w14:textId="230096EA"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6E617AA2" w14:textId="7E1AC9EA"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2CAA983B" w14:textId="0D820989"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019B0078"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40A24037" w14:textId="68763CF0"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Integration</w:t>
            </w:r>
          </w:p>
        </w:tc>
        <w:tc>
          <w:tcPr>
            <w:tcW w:w="1479" w:type="dxa"/>
          </w:tcPr>
          <w:p w14:paraId="2B865161" w14:textId="1FF04C83"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C012</w:t>
            </w:r>
          </w:p>
        </w:tc>
        <w:tc>
          <w:tcPr>
            <w:tcW w:w="1791" w:type="dxa"/>
          </w:tcPr>
          <w:p w14:paraId="5AECB015" w14:textId="0B21D2A3"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52BF829" w14:textId="68AA48DA"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42DC1144" w14:textId="493BE4C0"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F8F256A" w14:textId="50B48DB2"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52499507"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94C9013" w14:textId="037F0D2F" w:rsidR="00061E3B" w:rsidRPr="00665DD1" w:rsidRDefault="00061E3B" w:rsidP="00061E3B">
            <w:pPr>
              <w:pStyle w:val="Default"/>
              <w:jc w:val="both"/>
              <w:rPr>
                <w:rStyle w:val="pl-en"/>
                <w:rFonts w:asciiTheme="minorHAnsi" w:hAnsiTheme="minorHAnsi" w:cstheme="minorHAnsi"/>
                <w:shd w:val="clear" w:color="auto" w:fill="FFFFFF"/>
              </w:rPr>
            </w:pPr>
            <w:r w:rsidRPr="00665DD1">
              <w:rPr>
                <w:rStyle w:val="pl-en"/>
                <w:rFonts w:asciiTheme="minorHAnsi" w:hAnsiTheme="minorHAnsi" w:cstheme="minorHAnsi"/>
                <w:shd w:val="clear" w:color="auto" w:fill="FFFFFF"/>
              </w:rPr>
              <w:t>Acceptance</w:t>
            </w:r>
          </w:p>
        </w:tc>
        <w:tc>
          <w:tcPr>
            <w:tcW w:w="1479" w:type="dxa"/>
          </w:tcPr>
          <w:p w14:paraId="19400EA8" w14:textId="08B4EE97"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1</w:t>
            </w:r>
          </w:p>
        </w:tc>
        <w:tc>
          <w:tcPr>
            <w:tcW w:w="1791" w:type="dxa"/>
          </w:tcPr>
          <w:p w14:paraId="497F1022" w14:textId="4E7A80B0"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A9ABEAC" w14:textId="7E9D7875"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D91898E" w14:textId="0730D632"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2356C17D" w14:textId="156BEA23"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503CB401"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64BCF403" w14:textId="3E302D45"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Acceptance</w:t>
            </w:r>
          </w:p>
        </w:tc>
        <w:tc>
          <w:tcPr>
            <w:tcW w:w="1479" w:type="dxa"/>
          </w:tcPr>
          <w:p w14:paraId="3FEA0C6E" w14:textId="69B45BD7"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2</w:t>
            </w:r>
          </w:p>
        </w:tc>
        <w:tc>
          <w:tcPr>
            <w:tcW w:w="1791" w:type="dxa"/>
          </w:tcPr>
          <w:p w14:paraId="10EB9CAC" w14:textId="4CA7C983"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39E63B9D" w14:textId="7A232007"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5089DAAA" w14:textId="7795ED17"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5396836C" w14:textId="6801FBFB"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2781FF1C"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18D983" w14:textId="0BB19DDB"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Acceptance</w:t>
            </w:r>
          </w:p>
        </w:tc>
        <w:tc>
          <w:tcPr>
            <w:tcW w:w="1479" w:type="dxa"/>
          </w:tcPr>
          <w:p w14:paraId="4F5D3E98" w14:textId="75A5D92E"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3</w:t>
            </w:r>
          </w:p>
        </w:tc>
        <w:tc>
          <w:tcPr>
            <w:tcW w:w="1791" w:type="dxa"/>
          </w:tcPr>
          <w:p w14:paraId="47373C6A" w14:textId="5BEA7DCE"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D157744" w14:textId="3090B297"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2B8D2D7E" w14:textId="4DB57CA6"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621700AE" w14:textId="2F2CC006"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4E8B6D7B"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75016CF0" w14:textId="62C2EF69"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Acceptance</w:t>
            </w:r>
          </w:p>
        </w:tc>
        <w:tc>
          <w:tcPr>
            <w:tcW w:w="1479" w:type="dxa"/>
          </w:tcPr>
          <w:p w14:paraId="52BD26F3" w14:textId="4A2ECD80"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4</w:t>
            </w:r>
          </w:p>
        </w:tc>
        <w:tc>
          <w:tcPr>
            <w:tcW w:w="1791" w:type="dxa"/>
          </w:tcPr>
          <w:p w14:paraId="3D8C2A8B" w14:textId="4DE93229"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4548F069" w14:textId="3A20230C"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1A3BC4CA" w14:textId="467BB85B"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01F9284B" w14:textId="62CF78F9"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500F40AA"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A951565" w14:textId="6B676ED3"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lastRenderedPageBreak/>
              <w:t>Acceptance</w:t>
            </w:r>
          </w:p>
        </w:tc>
        <w:tc>
          <w:tcPr>
            <w:tcW w:w="1479" w:type="dxa"/>
          </w:tcPr>
          <w:p w14:paraId="34629284" w14:textId="23C2151E"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5</w:t>
            </w:r>
          </w:p>
        </w:tc>
        <w:tc>
          <w:tcPr>
            <w:tcW w:w="1791" w:type="dxa"/>
          </w:tcPr>
          <w:p w14:paraId="449BAF17" w14:textId="06361F12"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2398D6BB" w14:textId="7DED552D"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39728173" w14:textId="135C62EA"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8DCF77C" w14:textId="4C60DDA5"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4A0B0BFE"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0350A2AE" w14:textId="7A139321"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Acceptance</w:t>
            </w:r>
          </w:p>
        </w:tc>
        <w:tc>
          <w:tcPr>
            <w:tcW w:w="1479" w:type="dxa"/>
          </w:tcPr>
          <w:p w14:paraId="477D9D8A" w14:textId="249D28FC"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6</w:t>
            </w:r>
          </w:p>
        </w:tc>
        <w:tc>
          <w:tcPr>
            <w:tcW w:w="1791" w:type="dxa"/>
          </w:tcPr>
          <w:p w14:paraId="3911970B" w14:textId="6552B6A6"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72DC5EA7" w14:textId="14E9AD0A"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0B282ED2" w14:textId="5A4B550B"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1F98F566" w14:textId="3B23E014"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2AC64D1A" w14:textId="77777777" w:rsidTr="00B4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3E54FB8" w14:textId="5C004A34"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Acceptance</w:t>
            </w:r>
          </w:p>
        </w:tc>
        <w:tc>
          <w:tcPr>
            <w:tcW w:w="1479" w:type="dxa"/>
          </w:tcPr>
          <w:p w14:paraId="3F3035F0" w14:textId="3E599E22" w:rsidR="00061E3B" w:rsidRPr="00665DD1" w:rsidRDefault="00061E3B" w:rsidP="00061E3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7</w:t>
            </w:r>
          </w:p>
        </w:tc>
        <w:tc>
          <w:tcPr>
            <w:tcW w:w="1791" w:type="dxa"/>
          </w:tcPr>
          <w:p w14:paraId="379207D6" w14:textId="3135F897"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784379CD" w14:textId="63A01EB0"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4FA49E3D" w14:textId="170A5D04" w:rsidR="00061E3B" w:rsidRPr="00665DD1" w:rsidRDefault="00061E3B" w:rsidP="00061E3B">
            <w:pPr>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957723B" w14:textId="6A5830A3" w:rsidR="00061E3B" w:rsidRPr="00665DD1" w:rsidRDefault="00061E3B" w:rsidP="00061E3B">
            <w:pPr>
              <w:cnfStyle w:val="000000100000" w:firstRow="0" w:lastRow="0" w:firstColumn="0" w:lastColumn="0" w:oddVBand="0" w:evenVBand="0" w:oddHBand="1"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r w:rsidR="00061E3B" w:rsidRPr="00665DD1" w14:paraId="42BBC127" w14:textId="77777777" w:rsidTr="00B45740">
        <w:tc>
          <w:tcPr>
            <w:cnfStyle w:val="001000000000" w:firstRow="0" w:lastRow="0" w:firstColumn="1" w:lastColumn="0" w:oddVBand="0" w:evenVBand="0" w:oddHBand="0" w:evenHBand="0" w:firstRowFirstColumn="0" w:firstRowLastColumn="0" w:lastRowFirstColumn="0" w:lastRowLastColumn="0"/>
            <w:tcW w:w="3118" w:type="dxa"/>
          </w:tcPr>
          <w:p w14:paraId="53533603" w14:textId="122B986A" w:rsidR="00061E3B" w:rsidRPr="00665DD1" w:rsidRDefault="00061E3B" w:rsidP="00061E3B">
            <w:pPr>
              <w:pStyle w:val="Default"/>
              <w:jc w:val="both"/>
              <w:rPr>
                <w:rStyle w:val="pl-en"/>
                <w:rFonts w:asciiTheme="minorHAnsi" w:hAnsiTheme="minorHAnsi" w:cstheme="minorHAnsi"/>
                <w:sz w:val="18"/>
                <w:szCs w:val="18"/>
                <w:shd w:val="clear" w:color="auto" w:fill="FFFFFF"/>
              </w:rPr>
            </w:pPr>
            <w:r w:rsidRPr="00665DD1">
              <w:rPr>
                <w:rStyle w:val="pl-en"/>
                <w:rFonts w:asciiTheme="minorHAnsi" w:hAnsiTheme="minorHAnsi" w:cstheme="minorHAnsi"/>
                <w:shd w:val="clear" w:color="auto" w:fill="FFFFFF"/>
              </w:rPr>
              <w:t>Acceptance</w:t>
            </w:r>
          </w:p>
        </w:tc>
        <w:tc>
          <w:tcPr>
            <w:tcW w:w="1479" w:type="dxa"/>
          </w:tcPr>
          <w:p w14:paraId="3A4BEB14" w14:textId="41FAE10A" w:rsidR="00061E3B" w:rsidRPr="00665DD1" w:rsidRDefault="00061E3B" w:rsidP="00061E3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665DD1">
              <w:rPr>
                <w:rFonts w:asciiTheme="minorHAnsi" w:hAnsiTheme="minorHAnsi" w:cstheme="minorHAnsi"/>
                <w:b/>
                <w:bCs/>
                <w:sz w:val="28"/>
                <w:szCs w:val="28"/>
              </w:rPr>
              <w:t>TA008</w:t>
            </w:r>
          </w:p>
        </w:tc>
        <w:tc>
          <w:tcPr>
            <w:tcW w:w="1791" w:type="dxa"/>
          </w:tcPr>
          <w:p w14:paraId="0D863DE1" w14:textId="7E8E7D1D"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No bugs</w:t>
            </w:r>
          </w:p>
        </w:tc>
        <w:tc>
          <w:tcPr>
            <w:tcW w:w="1382" w:type="dxa"/>
          </w:tcPr>
          <w:p w14:paraId="72008B85" w14:textId="10C63FC6"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5mins</w:t>
            </w:r>
          </w:p>
        </w:tc>
        <w:tc>
          <w:tcPr>
            <w:tcW w:w="1203" w:type="dxa"/>
          </w:tcPr>
          <w:p w14:paraId="19F562A8" w14:textId="039F2A03" w:rsidR="00061E3B" w:rsidRPr="00665DD1" w:rsidRDefault="00061E3B" w:rsidP="00061E3B">
            <w:pPr>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r w:rsidRPr="00665DD1">
              <w:rPr>
                <w:rFonts w:cstheme="minorHAnsi"/>
                <w:b/>
                <w:bCs/>
                <w:sz w:val="28"/>
                <w:szCs w:val="28"/>
                <w:lang w:val="en-US"/>
              </w:rPr>
              <w:t>0.00</w:t>
            </w:r>
          </w:p>
        </w:tc>
        <w:tc>
          <w:tcPr>
            <w:tcW w:w="1018" w:type="dxa"/>
          </w:tcPr>
          <w:p w14:paraId="75D68BBD" w14:textId="544EC118" w:rsidR="00061E3B" w:rsidRPr="00665DD1" w:rsidRDefault="00061E3B" w:rsidP="00061E3B">
            <w:pP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665DD1">
              <w:rPr>
                <w:rFonts w:cstheme="minorHAnsi"/>
                <w:b/>
                <w:bCs/>
                <w:sz w:val="28"/>
                <w:szCs w:val="28"/>
              </w:rPr>
              <w:fldChar w:fldCharType="begin">
                <w:ffData>
                  <w:name w:val="Check1"/>
                  <w:enabled/>
                  <w:calcOnExit w:val="0"/>
                  <w:checkBox>
                    <w:sizeAuto/>
                    <w:default w:val="1"/>
                  </w:checkBox>
                </w:ffData>
              </w:fldChar>
            </w:r>
            <w:r w:rsidRPr="00665DD1">
              <w:rPr>
                <w:rFonts w:cstheme="minorHAnsi"/>
                <w:b/>
                <w:bCs/>
                <w:sz w:val="28"/>
                <w:szCs w:val="28"/>
              </w:rPr>
              <w:instrText xml:space="preserve"> FORMCHECKBOX </w:instrText>
            </w:r>
            <w:r w:rsidR="00000000">
              <w:rPr>
                <w:rFonts w:cstheme="minorHAnsi"/>
                <w:b/>
                <w:bCs/>
                <w:sz w:val="28"/>
                <w:szCs w:val="28"/>
              </w:rPr>
            </w:r>
            <w:r w:rsidR="00000000">
              <w:rPr>
                <w:rFonts w:cstheme="minorHAnsi"/>
                <w:b/>
                <w:bCs/>
                <w:sz w:val="28"/>
                <w:szCs w:val="28"/>
              </w:rPr>
              <w:fldChar w:fldCharType="separate"/>
            </w:r>
            <w:r w:rsidRPr="00665DD1">
              <w:rPr>
                <w:rFonts w:cstheme="minorHAnsi"/>
                <w:b/>
                <w:bCs/>
                <w:sz w:val="28"/>
                <w:szCs w:val="28"/>
              </w:rPr>
              <w:fldChar w:fldCharType="end"/>
            </w:r>
          </w:p>
        </w:tc>
      </w:tr>
    </w:tbl>
    <w:p w14:paraId="539D2E72" w14:textId="77777777" w:rsidR="00465CDF" w:rsidRPr="00665DD1" w:rsidRDefault="00465CDF" w:rsidP="00465CDF">
      <w:pPr>
        <w:jc w:val="both"/>
        <w:rPr>
          <w:rFonts w:cstheme="minorHAnsi"/>
          <w:sz w:val="28"/>
          <w:szCs w:val="28"/>
          <w:lang w:val="en-US"/>
        </w:rPr>
      </w:pPr>
    </w:p>
    <w:p w14:paraId="2B5E322E" w14:textId="13E958A6" w:rsidR="00465CDF" w:rsidRPr="00665DD1" w:rsidRDefault="00465CDF" w:rsidP="00465CDF">
      <w:pPr>
        <w:jc w:val="both"/>
        <w:rPr>
          <w:rFonts w:cstheme="minorHAnsi"/>
          <w:b/>
          <w:bCs/>
          <w:sz w:val="28"/>
          <w:szCs w:val="28"/>
          <w:u w:val="single"/>
          <w:lang w:val="en-US"/>
        </w:rPr>
      </w:pPr>
      <w:r w:rsidRPr="00665DD1">
        <w:rPr>
          <w:rFonts w:cstheme="minorHAnsi"/>
          <w:b/>
          <w:bCs/>
          <w:sz w:val="28"/>
          <w:szCs w:val="28"/>
          <w:u w:val="single"/>
          <w:lang w:val="en-US"/>
        </w:rPr>
        <w:t>Failed Tests</w:t>
      </w:r>
    </w:p>
    <w:p w14:paraId="5AD3B73D" w14:textId="5D23B7B5" w:rsidR="00465CDF" w:rsidRPr="00665DD1" w:rsidRDefault="00CB269A" w:rsidP="00465CDF">
      <w:pPr>
        <w:jc w:val="both"/>
        <w:rPr>
          <w:rFonts w:cstheme="minorHAnsi"/>
          <w:sz w:val="28"/>
          <w:szCs w:val="28"/>
          <w:lang w:val="en-US"/>
        </w:rPr>
      </w:pPr>
      <w:r w:rsidRPr="00665DD1">
        <w:rPr>
          <w:rFonts w:cstheme="minorHAnsi"/>
          <w:sz w:val="28"/>
          <w:szCs w:val="28"/>
          <w:lang w:val="en-US"/>
        </w:rPr>
        <w:t xml:space="preserve">Details of </w:t>
      </w:r>
      <w:r w:rsidR="00465CDF" w:rsidRPr="00665DD1">
        <w:rPr>
          <w:rFonts w:cstheme="minorHAnsi"/>
          <w:sz w:val="28"/>
          <w:szCs w:val="28"/>
          <w:lang w:val="en-US"/>
        </w:rPr>
        <w:t>T</w:t>
      </w:r>
      <w:r w:rsidRPr="00665DD1">
        <w:rPr>
          <w:rFonts w:cstheme="minorHAnsi"/>
          <w:sz w:val="28"/>
          <w:szCs w:val="28"/>
          <w:lang w:val="en-US"/>
        </w:rPr>
        <w:t>est Cases Failed with their expected and actual results.</w:t>
      </w:r>
    </w:p>
    <w:p w14:paraId="5264272D" w14:textId="77777777" w:rsidR="00465CDF" w:rsidRPr="00665DD1" w:rsidRDefault="00465CDF" w:rsidP="00465CDF">
      <w:pPr>
        <w:jc w:val="both"/>
        <w:rPr>
          <w:rFonts w:cstheme="minorHAnsi"/>
          <w:sz w:val="28"/>
          <w:szCs w:val="28"/>
          <w:lang w:val="en-US"/>
        </w:rPr>
      </w:pPr>
    </w:p>
    <w:tbl>
      <w:tblPr>
        <w:tblStyle w:val="PlainTable1"/>
        <w:tblW w:w="0" w:type="auto"/>
        <w:tblLook w:val="04A0" w:firstRow="1" w:lastRow="0" w:firstColumn="1" w:lastColumn="0" w:noHBand="0" w:noVBand="1"/>
      </w:tblPr>
      <w:tblGrid>
        <w:gridCol w:w="1029"/>
        <w:gridCol w:w="1362"/>
        <w:gridCol w:w="1405"/>
        <w:gridCol w:w="1931"/>
        <w:gridCol w:w="957"/>
        <w:gridCol w:w="1420"/>
        <w:gridCol w:w="1246"/>
      </w:tblGrid>
      <w:tr w:rsidR="00465CDF" w:rsidRPr="00665DD1" w14:paraId="7E9873FD" w14:textId="77777777" w:rsidTr="00465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A714EC2" w14:textId="3C1D7294" w:rsidR="00465CDF" w:rsidRPr="00665DD1" w:rsidRDefault="00465CDF" w:rsidP="00465CDF">
            <w:pPr>
              <w:jc w:val="both"/>
              <w:rPr>
                <w:rFonts w:cstheme="minorHAnsi"/>
                <w:sz w:val="28"/>
                <w:szCs w:val="28"/>
                <w:lang w:val="en-US"/>
              </w:rPr>
            </w:pPr>
            <w:r w:rsidRPr="00665DD1">
              <w:rPr>
                <w:rFonts w:cstheme="minorHAnsi"/>
                <w:sz w:val="28"/>
                <w:szCs w:val="28"/>
                <w:lang w:val="en-US"/>
              </w:rPr>
              <w:t>Test Case Id</w:t>
            </w:r>
          </w:p>
        </w:tc>
        <w:tc>
          <w:tcPr>
            <w:tcW w:w="1373" w:type="dxa"/>
          </w:tcPr>
          <w:p w14:paraId="57E728B0" w14:textId="49CB02A9" w:rsidR="00465CDF" w:rsidRPr="00665DD1" w:rsidRDefault="00465CDF" w:rsidP="00465CDF">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Test Type</w:t>
            </w:r>
          </w:p>
        </w:tc>
        <w:tc>
          <w:tcPr>
            <w:tcW w:w="1422" w:type="dxa"/>
          </w:tcPr>
          <w:p w14:paraId="5A10DB53" w14:textId="5F4AEEC3" w:rsidR="00465CDF" w:rsidRPr="00665DD1" w:rsidRDefault="00465CDF" w:rsidP="00465CDF">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Test Name</w:t>
            </w:r>
          </w:p>
        </w:tc>
        <w:tc>
          <w:tcPr>
            <w:tcW w:w="2025" w:type="dxa"/>
          </w:tcPr>
          <w:p w14:paraId="53BAF4DD" w14:textId="0AD45E9F" w:rsidR="00465CDF" w:rsidRPr="00665DD1" w:rsidRDefault="00465CDF" w:rsidP="00465CDF">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Test Description</w:t>
            </w:r>
          </w:p>
        </w:tc>
        <w:tc>
          <w:tcPr>
            <w:tcW w:w="986" w:type="dxa"/>
          </w:tcPr>
          <w:p w14:paraId="6C799FBD" w14:textId="3DF9BFC2" w:rsidR="00465CDF" w:rsidRPr="00665DD1" w:rsidRDefault="00465CDF" w:rsidP="00465CDF">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Test Input</w:t>
            </w:r>
          </w:p>
        </w:tc>
        <w:tc>
          <w:tcPr>
            <w:tcW w:w="1455" w:type="dxa"/>
          </w:tcPr>
          <w:p w14:paraId="4650A9D6" w14:textId="66B5EE08" w:rsidR="00465CDF" w:rsidRPr="00665DD1" w:rsidRDefault="00465CDF" w:rsidP="00465CDF">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Expected Results</w:t>
            </w:r>
          </w:p>
        </w:tc>
        <w:tc>
          <w:tcPr>
            <w:tcW w:w="1293" w:type="dxa"/>
          </w:tcPr>
          <w:p w14:paraId="1F9051A2" w14:textId="7A48F402" w:rsidR="00465CDF" w:rsidRPr="00665DD1" w:rsidRDefault="00465CDF" w:rsidP="00465CDF">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Actual Results</w:t>
            </w:r>
          </w:p>
        </w:tc>
      </w:tr>
      <w:tr w:rsidR="00465CDF" w:rsidRPr="00665DD1" w14:paraId="3812FE35" w14:textId="77777777" w:rsidTr="0046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39A69D55" w14:textId="725282DD" w:rsidR="00465CDF" w:rsidRPr="00665DD1" w:rsidRDefault="00665DD1" w:rsidP="00465CDF">
            <w:pPr>
              <w:jc w:val="both"/>
              <w:rPr>
                <w:rFonts w:cstheme="minorHAnsi"/>
                <w:sz w:val="28"/>
                <w:szCs w:val="28"/>
                <w:lang w:val="en-US"/>
              </w:rPr>
            </w:pPr>
            <w:r w:rsidRPr="00665DD1">
              <w:rPr>
                <w:rFonts w:cstheme="minorHAnsi"/>
                <w:b w:val="0"/>
                <w:bCs w:val="0"/>
                <w:sz w:val="28"/>
                <w:szCs w:val="28"/>
              </w:rPr>
              <w:t>TW024</w:t>
            </w:r>
          </w:p>
        </w:tc>
        <w:tc>
          <w:tcPr>
            <w:tcW w:w="1373" w:type="dxa"/>
          </w:tcPr>
          <w:p w14:paraId="47EE996C" w14:textId="42C5616A" w:rsidR="00465CDF" w:rsidRPr="00665DD1" w:rsidRDefault="00465CDF" w:rsidP="00465CDF">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Whitebox</w:t>
            </w:r>
          </w:p>
        </w:tc>
        <w:tc>
          <w:tcPr>
            <w:tcW w:w="1422" w:type="dxa"/>
          </w:tcPr>
          <w:p w14:paraId="2780B261" w14:textId="12ED21CE" w:rsidR="00465CDF" w:rsidRPr="00665DD1" w:rsidRDefault="00465CDF" w:rsidP="00465CDF">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Invalid Truck (Package diversion)</w:t>
            </w:r>
          </w:p>
        </w:tc>
        <w:tc>
          <w:tcPr>
            <w:tcW w:w="2025" w:type="dxa"/>
          </w:tcPr>
          <w:p w14:paraId="0F480D88" w14:textId="038488A8" w:rsidR="00465CDF" w:rsidRPr="00665DD1" w:rsidRDefault="00465CDF" w:rsidP="00465CDF">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Assigning a package to a truck that weighs more than 1000kg</w:t>
            </w:r>
          </w:p>
        </w:tc>
        <w:tc>
          <w:tcPr>
            <w:tcW w:w="986" w:type="dxa"/>
          </w:tcPr>
          <w:p w14:paraId="0A00C617" w14:textId="77777777" w:rsidR="00465CDF" w:rsidRPr="00665DD1" w:rsidRDefault="00465CDF" w:rsidP="00465CDF">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600 1.0 8Y</w:t>
            </w:r>
          </w:p>
          <w:p w14:paraId="7E0C5022" w14:textId="77777777" w:rsidR="00465CDF" w:rsidRPr="00665DD1" w:rsidRDefault="00465CDF" w:rsidP="00465CDF">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p w14:paraId="32B64B9A" w14:textId="39BFA14A" w:rsidR="00465CDF" w:rsidRPr="00665DD1" w:rsidRDefault="00465CDF" w:rsidP="00465CDF">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600 1.0 8Y</w:t>
            </w:r>
          </w:p>
        </w:tc>
        <w:tc>
          <w:tcPr>
            <w:tcW w:w="1455" w:type="dxa"/>
          </w:tcPr>
          <w:p w14:paraId="61928C59" w14:textId="77777777" w:rsidR="00465CDF" w:rsidRPr="00665DD1" w:rsidRDefault="00465CDF" w:rsidP="00465C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5DD1">
              <w:rPr>
                <w:rFonts w:cstheme="minorHAnsi"/>
                <w:sz w:val="20"/>
                <w:szCs w:val="20"/>
              </w:rPr>
              <w:t>Ship on GREEN LINE, divert: 7T, 7U, 7V, 7W, 7X, 7Y, 8Y</w:t>
            </w:r>
          </w:p>
          <w:p w14:paraId="06DA2FB7" w14:textId="77777777" w:rsidR="00465CDF" w:rsidRPr="00665DD1" w:rsidRDefault="00465CDF" w:rsidP="00465CD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3BC929" w14:textId="72BFE56D" w:rsidR="00465CDF" w:rsidRPr="00665DD1" w:rsidRDefault="00465CDF" w:rsidP="00465C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65DD1">
              <w:rPr>
                <w:rFonts w:cstheme="minorHAnsi"/>
                <w:sz w:val="20"/>
                <w:szCs w:val="20"/>
              </w:rPr>
              <w:t>Ship on BLUE LINE, divert 18V, 17V, 16V, 15V, 14V, 13V, 12V, 11V, 10V, 9V, 8V, 7V, 7W, 7X, 7Y, 8Y</w:t>
            </w:r>
          </w:p>
        </w:tc>
        <w:tc>
          <w:tcPr>
            <w:tcW w:w="1293" w:type="dxa"/>
          </w:tcPr>
          <w:p w14:paraId="3C91F13A" w14:textId="70D72933" w:rsidR="00465CDF" w:rsidRPr="00665DD1" w:rsidRDefault="00465CDF" w:rsidP="00465C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65DD1">
              <w:rPr>
                <w:rFonts w:cstheme="minorHAnsi"/>
                <w:sz w:val="20"/>
                <w:szCs w:val="20"/>
                <w:lang w:val="en-US"/>
              </w:rPr>
              <w:t>Ship on GREEN LINE, divert: 9Z, 8Z, 8Y.</w:t>
            </w:r>
          </w:p>
          <w:p w14:paraId="42FC008E" w14:textId="77777777" w:rsidR="00465CDF" w:rsidRPr="00665DD1" w:rsidRDefault="00465CDF" w:rsidP="00465C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42A110EC" w14:textId="2E1AA3DD" w:rsidR="00465CDF" w:rsidRPr="00665DD1" w:rsidRDefault="00465CDF" w:rsidP="00465CD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65DD1">
              <w:rPr>
                <w:rFonts w:cstheme="minorHAnsi"/>
                <w:sz w:val="20"/>
                <w:szCs w:val="20"/>
                <w:lang w:val="en-US"/>
              </w:rPr>
              <w:t>Ship on BLUE LINE, divert: 17Y, 16Z, 15Z, 14Z, 13Z, 12Z, 11Y, 10Y, 9Z, 8Z, 8Y</w:t>
            </w:r>
          </w:p>
        </w:tc>
      </w:tr>
    </w:tbl>
    <w:p w14:paraId="2DC3176E" w14:textId="77777777" w:rsidR="00465CDF" w:rsidRPr="00665DD1" w:rsidRDefault="00465CDF" w:rsidP="00465CDF">
      <w:pPr>
        <w:jc w:val="both"/>
        <w:rPr>
          <w:rFonts w:cstheme="minorHAnsi"/>
          <w:sz w:val="28"/>
          <w:szCs w:val="28"/>
          <w:lang w:val="en-US"/>
        </w:rPr>
      </w:pPr>
    </w:p>
    <w:p w14:paraId="416935CC" w14:textId="5C7D9C1B" w:rsidR="00CB269A" w:rsidRPr="00665DD1" w:rsidRDefault="00465CDF" w:rsidP="00CB269A">
      <w:pPr>
        <w:jc w:val="both"/>
        <w:rPr>
          <w:rFonts w:cstheme="minorHAnsi"/>
          <w:b/>
          <w:bCs/>
          <w:sz w:val="28"/>
          <w:szCs w:val="28"/>
          <w:u w:val="single"/>
          <w:lang w:val="en-US"/>
        </w:rPr>
      </w:pPr>
      <w:r w:rsidRPr="00665DD1">
        <w:rPr>
          <w:rFonts w:cstheme="minorHAnsi"/>
          <w:b/>
          <w:bCs/>
          <w:sz w:val="28"/>
          <w:szCs w:val="28"/>
          <w:u w:val="single"/>
          <w:lang w:val="en-US"/>
        </w:rPr>
        <w:t>Costs</w:t>
      </w:r>
    </w:p>
    <w:p w14:paraId="44541A4A" w14:textId="024AB80E" w:rsidR="00665DD1" w:rsidRPr="00665DD1" w:rsidRDefault="00665DD1" w:rsidP="00CB269A">
      <w:pPr>
        <w:jc w:val="both"/>
        <w:rPr>
          <w:rFonts w:cstheme="minorHAnsi"/>
          <w:sz w:val="28"/>
          <w:szCs w:val="28"/>
          <w:lang w:val="en-US"/>
        </w:rPr>
      </w:pPr>
      <w:r w:rsidRPr="00665DD1">
        <w:rPr>
          <w:rFonts w:cstheme="minorHAnsi"/>
          <w:sz w:val="28"/>
          <w:szCs w:val="28"/>
          <w:lang w:val="en-US"/>
        </w:rPr>
        <w:t>The total amount spent on testing.</w:t>
      </w:r>
    </w:p>
    <w:p w14:paraId="1F39AC37" w14:textId="77777777" w:rsidR="00465CDF" w:rsidRPr="00665DD1" w:rsidRDefault="00465CDF" w:rsidP="00465CDF">
      <w:pPr>
        <w:jc w:val="both"/>
        <w:rPr>
          <w:rFonts w:cstheme="minorHAnsi"/>
          <w:b/>
          <w:bCs/>
          <w:sz w:val="28"/>
          <w:szCs w:val="28"/>
          <w:u w:val="single"/>
          <w:lang w:val="en-US"/>
        </w:rPr>
      </w:pPr>
    </w:p>
    <w:tbl>
      <w:tblPr>
        <w:tblStyle w:val="PlainTable1"/>
        <w:tblW w:w="0" w:type="auto"/>
        <w:tblLook w:val="04A0" w:firstRow="1" w:lastRow="0" w:firstColumn="1" w:lastColumn="0" w:noHBand="0" w:noVBand="1"/>
      </w:tblPr>
      <w:tblGrid>
        <w:gridCol w:w="4684"/>
        <w:gridCol w:w="4666"/>
      </w:tblGrid>
      <w:tr w:rsidR="00465CDF" w:rsidRPr="00665DD1" w14:paraId="7740A33E" w14:textId="77777777" w:rsidTr="0081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75C9464" w14:textId="77777777" w:rsidR="00465CDF" w:rsidRPr="00665DD1" w:rsidRDefault="00465CDF" w:rsidP="00817825">
            <w:pPr>
              <w:jc w:val="both"/>
              <w:rPr>
                <w:rFonts w:cstheme="minorHAnsi"/>
                <w:sz w:val="32"/>
                <w:szCs w:val="32"/>
                <w:lang w:val="en-US"/>
              </w:rPr>
            </w:pPr>
            <w:r w:rsidRPr="00665DD1">
              <w:rPr>
                <w:rFonts w:cstheme="minorHAnsi"/>
                <w:sz w:val="32"/>
                <w:szCs w:val="32"/>
                <w:lang w:val="en-US"/>
              </w:rPr>
              <w:t>Test Type</w:t>
            </w:r>
          </w:p>
        </w:tc>
        <w:tc>
          <w:tcPr>
            <w:tcW w:w="4788" w:type="dxa"/>
          </w:tcPr>
          <w:p w14:paraId="15B5B72B" w14:textId="77777777" w:rsidR="00465CDF" w:rsidRPr="00665DD1" w:rsidRDefault="00465CDF" w:rsidP="00817825">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r w:rsidRPr="00665DD1">
              <w:rPr>
                <w:rFonts w:cstheme="minorHAnsi"/>
                <w:sz w:val="32"/>
                <w:szCs w:val="32"/>
                <w:lang w:val="en-US"/>
              </w:rPr>
              <w:t>Time Taken</w:t>
            </w:r>
          </w:p>
        </w:tc>
      </w:tr>
      <w:tr w:rsidR="00465CDF" w:rsidRPr="00665DD1" w14:paraId="52A40C9B" w14:textId="77777777" w:rsidTr="0081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5C36B53" w14:textId="77777777" w:rsidR="00465CDF" w:rsidRPr="00665DD1" w:rsidRDefault="00465CDF" w:rsidP="00817825">
            <w:pPr>
              <w:jc w:val="both"/>
              <w:rPr>
                <w:rFonts w:cstheme="minorHAnsi"/>
                <w:sz w:val="28"/>
                <w:szCs w:val="28"/>
                <w:lang w:val="en-US"/>
              </w:rPr>
            </w:pPr>
            <w:r w:rsidRPr="00665DD1">
              <w:rPr>
                <w:rFonts w:cstheme="minorHAnsi"/>
                <w:sz w:val="28"/>
                <w:szCs w:val="28"/>
                <w:lang w:val="en-US"/>
              </w:rPr>
              <w:t>Black Box</w:t>
            </w:r>
          </w:p>
        </w:tc>
        <w:tc>
          <w:tcPr>
            <w:tcW w:w="4788" w:type="dxa"/>
          </w:tcPr>
          <w:p w14:paraId="34F914E9" w14:textId="1F96B3C3" w:rsidR="00465CDF" w:rsidRPr="00665DD1" w:rsidRDefault="00465CDF" w:rsidP="00817825">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0.00</w:t>
            </w:r>
          </w:p>
        </w:tc>
      </w:tr>
      <w:tr w:rsidR="00465CDF" w:rsidRPr="00665DD1" w14:paraId="1D9B812D" w14:textId="77777777" w:rsidTr="00817825">
        <w:tc>
          <w:tcPr>
            <w:cnfStyle w:val="001000000000" w:firstRow="0" w:lastRow="0" w:firstColumn="1" w:lastColumn="0" w:oddVBand="0" w:evenVBand="0" w:oddHBand="0" w:evenHBand="0" w:firstRowFirstColumn="0" w:firstRowLastColumn="0" w:lastRowFirstColumn="0" w:lastRowLastColumn="0"/>
            <w:tcW w:w="4788" w:type="dxa"/>
          </w:tcPr>
          <w:p w14:paraId="7A84679A" w14:textId="77777777" w:rsidR="00465CDF" w:rsidRPr="00665DD1" w:rsidRDefault="00465CDF" w:rsidP="00465CDF">
            <w:pPr>
              <w:jc w:val="both"/>
              <w:rPr>
                <w:rFonts w:cstheme="minorHAnsi"/>
                <w:sz w:val="28"/>
                <w:szCs w:val="28"/>
                <w:lang w:val="en-US"/>
              </w:rPr>
            </w:pPr>
            <w:r w:rsidRPr="00665DD1">
              <w:rPr>
                <w:rFonts w:cstheme="minorHAnsi"/>
                <w:sz w:val="28"/>
                <w:szCs w:val="28"/>
                <w:lang w:val="en-US"/>
              </w:rPr>
              <w:t>White Box</w:t>
            </w:r>
          </w:p>
        </w:tc>
        <w:tc>
          <w:tcPr>
            <w:tcW w:w="4788" w:type="dxa"/>
          </w:tcPr>
          <w:p w14:paraId="44878238" w14:textId="05E15FE2" w:rsidR="00465CDF" w:rsidRPr="00665DD1" w:rsidRDefault="00465CDF" w:rsidP="00465CDF">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0.00</w:t>
            </w:r>
          </w:p>
        </w:tc>
      </w:tr>
      <w:tr w:rsidR="00465CDF" w:rsidRPr="00665DD1" w14:paraId="2E9DE4ED" w14:textId="77777777" w:rsidTr="0081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1B76539" w14:textId="77777777" w:rsidR="00465CDF" w:rsidRPr="00665DD1" w:rsidRDefault="00465CDF" w:rsidP="00465CDF">
            <w:pPr>
              <w:jc w:val="both"/>
              <w:rPr>
                <w:rFonts w:cstheme="minorHAnsi"/>
                <w:sz w:val="28"/>
                <w:szCs w:val="28"/>
                <w:lang w:val="en-US"/>
              </w:rPr>
            </w:pPr>
            <w:r w:rsidRPr="00665DD1">
              <w:rPr>
                <w:rFonts w:cstheme="minorHAnsi"/>
                <w:sz w:val="28"/>
                <w:szCs w:val="28"/>
                <w:lang w:val="en-US"/>
              </w:rPr>
              <w:t>Integration</w:t>
            </w:r>
          </w:p>
        </w:tc>
        <w:tc>
          <w:tcPr>
            <w:tcW w:w="4788" w:type="dxa"/>
          </w:tcPr>
          <w:p w14:paraId="23B33FA8" w14:textId="521BC043" w:rsidR="00465CDF" w:rsidRPr="00665DD1" w:rsidRDefault="00465CDF" w:rsidP="00465CDF">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0.00</w:t>
            </w:r>
          </w:p>
        </w:tc>
      </w:tr>
      <w:tr w:rsidR="00465CDF" w:rsidRPr="00665DD1" w14:paraId="7B1957A5" w14:textId="77777777" w:rsidTr="00817825">
        <w:tc>
          <w:tcPr>
            <w:cnfStyle w:val="001000000000" w:firstRow="0" w:lastRow="0" w:firstColumn="1" w:lastColumn="0" w:oddVBand="0" w:evenVBand="0" w:oddHBand="0" w:evenHBand="0" w:firstRowFirstColumn="0" w:firstRowLastColumn="0" w:lastRowFirstColumn="0" w:lastRowLastColumn="0"/>
            <w:tcW w:w="4788" w:type="dxa"/>
          </w:tcPr>
          <w:p w14:paraId="7A642A37" w14:textId="77777777" w:rsidR="00465CDF" w:rsidRPr="00665DD1" w:rsidRDefault="00465CDF" w:rsidP="00465CDF">
            <w:pPr>
              <w:jc w:val="both"/>
              <w:rPr>
                <w:rFonts w:cstheme="minorHAnsi"/>
                <w:sz w:val="28"/>
                <w:szCs w:val="28"/>
                <w:lang w:val="en-US"/>
              </w:rPr>
            </w:pPr>
            <w:r w:rsidRPr="00665DD1">
              <w:rPr>
                <w:rFonts w:cstheme="minorHAnsi"/>
                <w:sz w:val="28"/>
                <w:szCs w:val="28"/>
                <w:lang w:val="en-US"/>
              </w:rPr>
              <w:t>Acceptance</w:t>
            </w:r>
          </w:p>
        </w:tc>
        <w:tc>
          <w:tcPr>
            <w:tcW w:w="4788" w:type="dxa"/>
          </w:tcPr>
          <w:p w14:paraId="6FB4832D" w14:textId="08960C82" w:rsidR="00465CDF" w:rsidRPr="00665DD1" w:rsidRDefault="00465CDF" w:rsidP="00465CDF">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665DD1">
              <w:rPr>
                <w:rFonts w:cstheme="minorHAnsi"/>
                <w:sz w:val="28"/>
                <w:szCs w:val="28"/>
                <w:lang w:val="en-US"/>
              </w:rPr>
              <w:t>$0.00</w:t>
            </w:r>
          </w:p>
        </w:tc>
      </w:tr>
      <w:tr w:rsidR="00465CDF" w:rsidRPr="00665DD1" w14:paraId="725B1ECA" w14:textId="77777777" w:rsidTr="0081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44505A" w14:textId="77777777" w:rsidR="00465CDF" w:rsidRPr="00665DD1" w:rsidRDefault="00465CDF" w:rsidP="00465CDF">
            <w:pPr>
              <w:jc w:val="both"/>
              <w:rPr>
                <w:rFonts w:cstheme="minorHAnsi"/>
                <w:sz w:val="28"/>
                <w:szCs w:val="28"/>
                <w:lang w:val="en-US"/>
              </w:rPr>
            </w:pPr>
            <w:r w:rsidRPr="00665DD1">
              <w:rPr>
                <w:rFonts w:cstheme="minorHAnsi"/>
                <w:sz w:val="28"/>
                <w:szCs w:val="28"/>
                <w:lang w:val="en-US"/>
              </w:rPr>
              <w:t>Total</w:t>
            </w:r>
          </w:p>
        </w:tc>
        <w:tc>
          <w:tcPr>
            <w:tcW w:w="4788" w:type="dxa"/>
          </w:tcPr>
          <w:p w14:paraId="55CB4677" w14:textId="78C1E4B8" w:rsidR="00465CDF" w:rsidRPr="00665DD1" w:rsidRDefault="00465CDF" w:rsidP="00465CDF">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665DD1">
              <w:rPr>
                <w:rFonts w:cstheme="minorHAnsi"/>
                <w:sz w:val="28"/>
                <w:szCs w:val="28"/>
                <w:lang w:val="en-US"/>
              </w:rPr>
              <w:t>$0.00</w:t>
            </w:r>
          </w:p>
        </w:tc>
      </w:tr>
    </w:tbl>
    <w:p w14:paraId="010C4AAA" w14:textId="77777777" w:rsidR="00465CDF" w:rsidRPr="00665DD1" w:rsidRDefault="00465CDF" w:rsidP="00465CDF">
      <w:pPr>
        <w:jc w:val="both"/>
        <w:rPr>
          <w:rFonts w:cstheme="minorHAnsi"/>
          <w:b/>
          <w:bCs/>
          <w:sz w:val="28"/>
          <w:szCs w:val="28"/>
          <w:u w:val="single"/>
          <w:lang w:val="en-US"/>
        </w:rPr>
      </w:pPr>
    </w:p>
    <w:p w14:paraId="03A4E829" w14:textId="77777777" w:rsidR="00465CDF" w:rsidRPr="00665DD1" w:rsidRDefault="00465CDF" w:rsidP="00465CDF">
      <w:pPr>
        <w:jc w:val="both"/>
        <w:rPr>
          <w:rFonts w:cstheme="minorHAnsi"/>
          <w:sz w:val="28"/>
          <w:szCs w:val="28"/>
          <w:lang w:val="en-US"/>
        </w:rPr>
      </w:pPr>
    </w:p>
    <w:sectPr w:rsidR="00465CDF" w:rsidRPr="00665D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AAE"/>
    <w:multiLevelType w:val="hybridMultilevel"/>
    <w:tmpl w:val="94062C54"/>
    <w:lvl w:ilvl="0" w:tplc="9656E1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51C70"/>
    <w:multiLevelType w:val="hybridMultilevel"/>
    <w:tmpl w:val="7FB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300FA"/>
    <w:multiLevelType w:val="hybridMultilevel"/>
    <w:tmpl w:val="FBBC0666"/>
    <w:lvl w:ilvl="0" w:tplc="16E84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939262">
    <w:abstractNumId w:val="1"/>
  </w:num>
  <w:num w:numId="2" w16cid:durableId="1451895290">
    <w:abstractNumId w:val="2"/>
  </w:num>
  <w:num w:numId="3" w16cid:durableId="1959096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2E"/>
    <w:rsid w:val="00061E3B"/>
    <w:rsid w:val="000D192E"/>
    <w:rsid w:val="001C0A3E"/>
    <w:rsid w:val="00344419"/>
    <w:rsid w:val="0041499C"/>
    <w:rsid w:val="00436108"/>
    <w:rsid w:val="00465CDF"/>
    <w:rsid w:val="00571A4C"/>
    <w:rsid w:val="00665DD1"/>
    <w:rsid w:val="00713E5B"/>
    <w:rsid w:val="00A4742F"/>
    <w:rsid w:val="00A52AC8"/>
    <w:rsid w:val="00B45740"/>
    <w:rsid w:val="00B810F6"/>
    <w:rsid w:val="00CB269A"/>
    <w:rsid w:val="00E825A1"/>
    <w:rsid w:val="00EB7006"/>
    <w:rsid w:val="00F61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D43E"/>
  <w15:docId w15:val="{B56D6931-6C64-044B-8B76-847B7682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5C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5C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5C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65C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65C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65CDF"/>
    <w:pPr>
      <w:ind w:left="720"/>
      <w:contextualSpacing/>
    </w:pPr>
  </w:style>
  <w:style w:type="paragraph" w:customStyle="1" w:styleId="Default">
    <w:name w:val="Default"/>
    <w:rsid w:val="001C0A3E"/>
    <w:pPr>
      <w:autoSpaceDE w:val="0"/>
      <w:autoSpaceDN w:val="0"/>
      <w:adjustRightInd w:val="0"/>
    </w:pPr>
    <w:rPr>
      <w:rFonts w:ascii="Calibri" w:hAnsi="Calibri" w:cs="Calibri"/>
      <w:color w:val="000000"/>
      <w:kern w:val="0"/>
      <w:lang w:val="en-US"/>
    </w:rPr>
  </w:style>
  <w:style w:type="character" w:customStyle="1" w:styleId="pl-en">
    <w:name w:val="pl-en"/>
    <w:basedOn w:val="DefaultParagraphFont"/>
    <w:rsid w:val="00F6196E"/>
  </w:style>
  <w:style w:type="character" w:customStyle="1" w:styleId="normaltextrun">
    <w:name w:val="normaltextrun"/>
    <w:basedOn w:val="DefaultParagraphFont"/>
    <w:rsid w:val="0041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9294-FE53-DD44-B830-901BFA87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Oladimeji Samuel Adebayo</dc:creator>
  <cp:keywords/>
  <dc:description/>
  <cp:lastModifiedBy>Temitope Oladimeji Samuel Adebayo</cp:lastModifiedBy>
  <cp:revision>10</cp:revision>
  <dcterms:created xsi:type="dcterms:W3CDTF">2023-08-13T23:26:00Z</dcterms:created>
  <dcterms:modified xsi:type="dcterms:W3CDTF">2023-08-15T23:10:00Z</dcterms:modified>
</cp:coreProperties>
</file>